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Format"/>
        <w:tblpPr w:leftFromText="180" w:rightFromText="180" w:vertAnchor="text" w:tblpY="442"/>
        <w:tblW w:w="5095" w:type="pct"/>
        <w:tblLook w:val="01E0" w:firstRow="1" w:lastRow="1" w:firstColumn="1" w:lastColumn="1" w:noHBand="0" w:noVBand="0"/>
      </w:tblPr>
      <w:tblGrid>
        <w:gridCol w:w="1770"/>
        <w:gridCol w:w="3468"/>
        <w:gridCol w:w="2233"/>
        <w:gridCol w:w="3246"/>
      </w:tblGrid>
      <w:tr w:rsidR="000F4A45" w:rsidRPr="0057271C" w:rsidTr="00F31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7" w:type="dxa"/>
            <w:gridSpan w:val="4"/>
          </w:tcPr>
          <w:p w:rsidR="000F4A45" w:rsidRPr="0057271C" w:rsidRDefault="000F4A45" w:rsidP="000F4A45">
            <w:pPr>
              <w:pStyle w:val="TableHead"/>
            </w:pPr>
            <w:bookmarkStart w:id="0" w:name="_Toc319920812"/>
            <w:r>
              <w:t>Proposal details</w:t>
            </w:r>
          </w:p>
        </w:tc>
      </w:tr>
      <w:tr w:rsidR="000F4A45" w:rsidRPr="00ED24D1" w:rsidTr="00F31BBC">
        <w:tc>
          <w:tcPr>
            <w:tcW w:w="1770" w:type="dxa"/>
            <w:shd w:val="clear" w:color="auto" w:fill="D5E7F6" w:themeFill="background2" w:themeFillTint="66"/>
          </w:tcPr>
          <w:p w:rsidR="000F4A45" w:rsidRPr="0057271C" w:rsidRDefault="000F4A45" w:rsidP="000F4A45">
            <w:pPr>
              <w:pStyle w:val="TableHead"/>
            </w:pPr>
            <w:r>
              <w:t>NIG</w:t>
            </w:r>
          </w:p>
        </w:tc>
        <w:tc>
          <w:tcPr>
            <w:tcW w:w="3468" w:type="dxa"/>
          </w:tcPr>
          <w:p w:rsidR="000F4A45" w:rsidRPr="00ED24D1" w:rsidRDefault="000F4A45" w:rsidP="000F4A45">
            <w:pPr>
              <w:pStyle w:val="TableBody"/>
            </w:pPr>
          </w:p>
        </w:tc>
        <w:tc>
          <w:tcPr>
            <w:tcW w:w="2233" w:type="dxa"/>
            <w:shd w:val="clear" w:color="auto" w:fill="D5E7F6" w:themeFill="background2" w:themeFillTint="66"/>
          </w:tcPr>
          <w:p w:rsidR="000F4A45" w:rsidRPr="00ED24D1" w:rsidRDefault="000F4A45" w:rsidP="000F4A45">
            <w:pPr>
              <w:pStyle w:val="TableHead"/>
            </w:pPr>
            <w:r>
              <w:t>WBS</w:t>
            </w:r>
          </w:p>
        </w:tc>
        <w:tc>
          <w:tcPr>
            <w:tcW w:w="3246" w:type="dxa"/>
          </w:tcPr>
          <w:p w:rsidR="000F4A45" w:rsidRPr="00ED24D1" w:rsidRDefault="000F4A45" w:rsidP="000F4A45">
            <w:pPr>
              <w:pStyle w:val="TableBody"/>
            </w:pPr>
          </w:p>
        </w:tc>
      </w:tr>
      <w:tr w:rsidR="000F4A45" w:rsidRPr="00ED24D1" w:rsidTr="00F31BBC">
        <w:tc>
          <w:tcPr>
            <w:tcW w:w="1770" w:type="dxa"/>
            <w:shd w:val="clear" w:color="auto" w:fill="D5E7F6" w:themeFill="background2" w:themeFillTint="66"/>
          </w:tcPr>
          <w:p w:rsidR="000F4A45" w:rsidRDefault="000F4A45" w:rsidP="000F4A45">
            <w:pPr>
              <w:pStyle w:val="TableHead"/>
            </w:pPr>
            <w:r>
              <w:t>REF date</w:t>
            </w:r>
          </w:p>
        </w:tc>
        <w:tc>
          <w:tcPr>
            <w:tcW w:w="3468" w:type="dxa"/>
          </w:tcPr>
          <w:p w:rsidR="000F4A45" w:rsidRPr="00ED24D1" w:rsidRDefault="000F4A45" w:rsidP="000F4A45">
            <w:pPr>
              <w:pStyle w:val="TableBody"/>
            </w:pPr>
          </w:p>
        </w:tc>
        <w:tc>
          <w:tcPr>
            <w:tcW w:w="2233" w:type="dxa"/>
            <w:shd w:val="clear" w:color="auto" w:fill="D5E7F6" w:themeFill="background2" w:themeFillTint="66"/>
          </w:tcPr>
          <w:p w:rsidR="000F4A45" w:rsidRDefault="000F4A45" w:rsidP="000F4A45">
            <w:pPr>
              <w:pStyle w:val="TableHead"/>
            </w:pPr>
            <w:r>
              <w:t>REF version number</w:t>
            </w:r>
          </w:p>
        </w:tc>
        <w:tc>
          <w:tcPr>
            <w:tcW w:w="3246" w:type="dxa"/>
          </w:tcPr>
          <w:p w:rsidR="000F4A45" w:rsidRPr="00ED24D1" w:rsidRDefault="000F4A45" w:rsidP="000F4A45">
            <w:pPr>
              <w:pStyle w:val="TableBody"/>
            </w:pPr>
          </w:p>
        </w:tc>
      </w:tr>
      <w:tr w:rsidR="000F4A45" w:rsidRPr="00ED24D1" w:rsidTr="00F31BBC">
        <w:tc>
          <w:tcPr>
            <w:tcW w:w="1770" w:type="dxa"/>
            <w:shd w:val="clear" w:color="auto" w:fill="D5E7F6" w:themeFill="background2" w:themeFillTint="66"/>
          </w:tcPr>
          <w:p w:rsidR="000F4A45" w:rsidRDefault="000F4A45" w:rsidP="000F4A45">
            <w:pPr>
              <w:pStyle w:val="TableHead"/>
            </w:pPr>
            <w:r>
              <w:t>Proponent name</w:t>
            </w:r>
          </w:p>
        </w:tc>
        <w:tc>
          <w:tcPr>
            <w:tcW w:w="3468" w:type="dxa"/>
          </w:tcPr>
          <w:p w:rsidR="000F4A45" w:rsidRPr="00F31BBC" w:rsidRDefault="00F31BBC" w:rsidP="00F31BBC">
            <w:pPr>
              <w:pStyle w:val="TableBody"/>
              <w:rPr>
                <w:rFonts w:cs="Arial"/>
                <w:szCs w:val="20"/>
              </w:rPr>
            </w:pPr>
            <w:r w:rsidRPr="00F31BBC">
              <w:rPr>
                <w:rFonts w:cs="Arial"/>
                <w:szCs w:val="20"/>
              </w:rPr>
              <w:t>Ausgrid Operator Partnership (ABN 78 508 211 731), trading as Ausgrid</w:t>
            </w:r>
          </w:p>
        </w:tc>
        <w:tc>
          <w:tcPr>
            <w:tcW w:w="2233" w:type="dxa"/>
            <w:shd w:val="clear" w:color="auto" w:fill="D5E7F6" w:themeFill="background2" w:themeFillTint="66"/>
          </w:tcPr>
          <w:p w:rsidR="000F4A45" w:rsidRDefault="000F4A45" w:rsidP="000F4A45">
            <w:pPr>
              <w:pStyle w:val="TableHead"/>
            </w:pPr>
            <w:r>
              <w:t>Proponent address</w:t>
            </w:r>
          </w:p>
        </w:tc>
        <w:tc>
          <w:tcPr>
            <w:tcW w:w="3246" w:type="dxa"/>
          </w:tcPr>
          <w:p w:rsidR="00F31BBC" w:rsidRDefault="000F4A45" w:rsidP="000F4A45">
            <w:pPr>
              <w:pStyle w:val="TableBody"/>
              <w:rPr>
                <w:rFonts w:cs="Arial"/>
                <w:szCs w:val="20"/>
              </w:rPr>
            </w:pPr>
            <w:smartTag w:uri="urn:schemas-microsoft-com:office:smarttags" w:element="Street">
              <w:r w:rsidRPr="00814783">
                <w:rPr>
                  <w:rFonts w:cs="Arial"/>
                  <w:szCs w:val="20"/>
                </w:rPr>
                <w:t>570 George Street</w:t>
              </w:r>
            </w:smartTag>
            <w:r w:rsidRPr="00814783">
              <w:rPr>
                <w:rFonts w:cs="Arial"/>
                <w:szCs w:val="20"/>
              </w:rPr>
              <w:t xml:space="preserve">, </w:t>
            </w:r>
          </w:p>
          <w:p w:rsidR="000F4A45" w:rsidRPr="00ED24D1" w:rsidRDefault="000F4A45" w:rsidP="000F4A45">
            <w:pPr>
              <w:pStyle w:val="TableBody"/>
            </w:pPr>
            <w:r w:rsidRPr="00814783">
              <w:rPr>
                <w:rFonts w:cs="Arial"/>
                <w:szCs w:val="20"/>
              </w:rPr>
              <w:t>Sydney NSW 2000</w:t>
            </w:r>
          </w:p>
        </w:tc>
      </w:tr>
      <w:tr w:rsidR="000F4A45" w:rsidRPr="00ED24D1" w:rsidTr="00F31BBC">
        <w:tc>
          <w:tcPr>
            <w:tcW w:w="1770" w:type="dxa"/>
            <w:shd w:val="clear" w:color="auto" w:fill="D5E7F6" w:themeFill="background2" w:themeFillTint="66"/>
          </w:tcPr>
          <w:p w:rsidR="000F4A45" w:rsidRPr="00ED24D1" w:rsidRDefault="000149DB" w:rsidP="000F4A45">
            <w:pPr>
              <w:pStyle w:val="TableHead"/>
            </w:pPr>
            <w:proofErr w:type="spellStart"/>
            <w:r>
              <w:t>HPRM</w:t>
            </w:r>
            <w:proofErr w:type="spellEnd"/>
            <w:r>
              <w:t xml:space="preserve"> </w:t>
            </w:r>
            <w:r w:rsidR="000F4A45">
              <w:t>reference</w:t>
            </w:r>
          </w:p>
        </w:tc>
        <w:tc>
          <w:tcPr>
            <w:tcW w:w="8947" w:type="dxa"/>
            <w:gridSpan w:val="3"/>
          </w:tcPr>
          <w:p w:rsidR="000F4A45" w:rsidRPr="00814783" w:rsidRDefault="000F4A45" w:rsidP="00342C7E">
            <w:pPr>
              <w:pStyle w:val="TableBody"/>
              <w:rPr>
                <w:rFonts w:cs="Arial"/>
                <w:szCs w:val="20"/>
              </w:rPr>
            </w:pPr>
          </w:p>
        </w:tc>
      </w:tr>
    </w:tbl>
    <w:p w:rsidR="0044767A" w:rsidRPr="001E5AC6" w:rsidRDefault="0044767A" w:rsidP="000E5BD9">
      <w:pPr>
        <w:pStyle w:val="Heading1"/>
        <w:numPr>
          <w:ilvl w:val="0"/>
          <w:numId w:val="0"/>
        </w:numPr>
        <w:sectPr w:rsidR="0044767A" w:rsidRPr="001E5AC6" w:rsidSect="000F4A45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7" w:h="16840" w:code="9"/>
          <w:pgMar w:top="2410" w:right="851" w:bottom="851" w:left="709" w:header="567" w:footer="164" w:gutter="0"/>
          <w:cols w:space="708"/>
          <w:titlePg/>
          <w:docGrid w:linePitch="360"/>
        </w:sectPr>
      </w:pPr>
    </w:p>
    <w:bookmarkEnd w:id="0"/>
    <w:p w:rsidR="00501B41" w:rsidRDefault="003910E9" w:rsidP="00DB6631">
      <w:pPr>
        <w:pStyle w:val="BodyText"/>
      </w:pPr>
      <w:r w:rsidRPr="00BA44D7">
        <w:lastRenderedPageBreak/>
        <w:t xml:space="preserve">This </w:t>
      </w:r>
      <w:r w:rsidR="00501B41">
        <w:t>post construction compliance report has been</w:t>
      </w:r>
      <w:r w:rsidRPr="00BA44D7">
        <w:t xml:space="preserve"> </w:t>
      </w:r>
      <w:r w:rsidR="00501B41">
        <w:t xml:space="preserve">prepared to meet the requirements of the </w:t>
      </w:r>
      <w:r w:rsidR="00501B41" w:rsidRPr="005F5581">
        <w:rPr>
          <w:i/>
        </w:rPr>
        <w:t>Code of Practice for Authorised Network Operators</w:t>
      </w:r>
      <w:r w:rsidR="005F5581">
        <w:rPr>
          <w:i/>
        </w:rPr>
        <w:t xml:space="preserve"> </w:t>
      </w:r>
      <w:r w:rsidR="005F5581" w:rsidRPr="005F5581">
        <w:t>(</w:t>
      </w:r>
      <w:r w:rsidR="00501B41">
        <w:t xml:space="preserve">September </w:t>
      </w:r>
      <w:r w:rsidR="00A1148D">
        <w:t>2015</w:t>
      </w:r>
      <w:r w:rsidR="005F5581">
        <w:t>)</w:t>
      </w:r>
      <w:r w:rsidR="00A1148D">
        <w:t xml:space="preserve"> </w:t>
      </w:r>
      <w:r w:rsidRPr="00BA44D7">
        <w:t xml:space="preserve">for project </w:t>
      </w:r>
      <w:r w:rsidRPr="00F31BBC">
        <w:rPr>
          <w:highlight w:val="lightGray"/>
        </w:rPr>
        <w:t>(Ausgrid Reference)</w:t>
      </w:r>
      <w:r w:rsidRPr="00583D42">
        <w:t xml:space="preserve">. </w:t>
      </w:r>
    </w:p>
    <w:p w:rsidR="00BA6773" w:rsidRDefault="00BA6773" w:rsidP="000F4A45">
      <w:pPr>
        <w:pStyle w:val="BodyText"/>
      </w:pPr>
      <w:r>
        <w:t>The post construction compliance</w:t>
      </w:r>
      <w:r w:rsidR="00D730A2">
        <w:t xml:space="preserve"> review is presented in attachment</w:t>
      </w:r>
      <w:r>
        <w:t xml:space="preserve"> 1.</w:t>
      </w:r>
    </w:p>
    <w:p w:rsidR="00653E62" w:rsidRDefault="00653E62" w:rsidP="000F4A45">
      <w:pPr>
        <w:pStyle w:val="BodyText"/>
      </w:pPr>
      <w:r>
        <w:t>The conditions and measures of the REF were achieved through the environmental control measures adopted in the construction environmental management plan (</w:t>
      </w:r>
      <w:proofErr w:type="spellStart"/>
      <w:r>
        <w:t>CEMP</w:t>
      </w:r>
      <w:proofErr w:type="spellEnd"/>
      <w:r>
        <w:t xml:space="preserve">) presented in </w:t>
      </w:r>
      <w:r w:rsidRPr="000149DB">
        <w:rPr>
          <w:highlight w:val="lightGray"/>
        </w:rPr>
        <w:t>attachment 2.</w:t>
      </w:r>
    </w:p>
    <w:p w:rsidR="00BA6773" w:rsidRDefault="00BA6773" w:rsidP="000F4A45">
      <w:pPr>
        <w:pStyle w:val="BodyText"/>
      </w:pPr>
      <w:r w:rsidRPr="00653E62">
        <w:rPr>
          <w:highlight w:val="lightGray"/>
        </w:rPr>
        <w:t>All conditions of the REF were complied with / There were x non compliances within the conditions of the REF.</w:t>
      </w:r>
    </w:p>
    <w:p w:rsidR="000F4A45" w:rsidRDefault="00D730A2" w:rsidP="000F4A45">
      <w:pPr>
        <w:pStyle w:val="BodyText"/>
        <w:rPr>
          <w:highlight w:val="lightGray"/>
        </w:rPr>
      </w:pPr>
      <w:r w:rsidRPr="000149DB">
        <w:rPr>
          <w:highlight w:val="lightGray"/>
        </w:rPr>
        <w:t>The nature and reason for any non-compliance is presented in attachment 1.</w:t>
      </w:r>
    </w:p>
    <w:p w:rsidR="000149DB" w:rsidRPr="000149DB" w:rsidRDefault="000149DB" w:rsidP="000F4A45">
      <w:pPr>
        <w:pStyle w:val="BodyText"/>
        <w:rPr>
          <w:highlight w:val="lightGray"/>
        </w:rPr>
      </w:pPr>
    </w:p>
    <w:p w:rsidR="008B22A7" w:rsidRPr="008B22A7" w:rsidRDefault="008B22A7" w:rsidP="000F4A45">
      <w:pPr>
        <w:pStyle w:val="BodyText"/>
        <w:rPr>
          <w:highlight w:val="lightGray"/>
        </w:rPr>
      </w:pPr>
      <w:r w:rsidRPr="008B22A7">
        <w:rPr>
          <w:highlight w:val="lightGray"/>
        </w:rPr>
        <w:t>[Insert signature]</w:t>
      </w:r>
    </w:p>
    <w:p w:rsidR="000F4A45" w:rsidRPr="008B22A7" w:rsidRDefault="003244F2" w:rsidP="000F4A45">
      <w:pPr>
        <w:pStyle w:val="BodyText"/>
        <w:rPr>
          <w:highlight w:val="lightGray"/>
        </w:rPr>
      </w:pPr>
      <w:r>
        <w:rPr>
          <w:highlight w:val="lightGray"/>
        </w:rPr>
        <w:t>[Insert name]</w:t>
      </w:r>
    </w:p>
    <w:p w:rsidR="008B22A7" w:rsidRPr="00653E62" w:rsidRDefault="008B22A7" w:rsidP="000F4A45">
      <w:pPr>
        <w:pStyle w:val="BodyText"/>
        <w:rPr>
          <w:highlight w:val="lightGray"/>
        </w:rPr>
      </w:pPr>
      <w:r w:rsidRPr="008B22A7">
        <w:rPr>
          <w:highlight w:val="lightGray"/>
        </w:rPr>
        <w:t xml:space="preserve">Manager – Project </w:t>
      </w:r>
      <w:r w:rsidRPr="003244F2">
        <w:rPr>
          <w:highlight w:val="lightGray"/>
        </w:rPr>
        <w:t>Development</w:t>
      </w:r>
      <w:r w:rsidR="00D72BF4" w:rsidRPr="00D72BF4">
        <w:rPr>
          <w:highlight w:val="lightGray"/>
        </w:rPr>
        <w:t xml:space="preserve"> / Senior Area Development Manager</w:t>
      </w:r>
      <w:r w:rsidR="00BA44D7" w:rsidRPr="00653E62">
        <w:rPr>
          <w:highlight w:val="lightGray"/>
        </w:rPr>
        <w:t xml:space="preserve"> / Customer Relations and Major Connections </w:t>
      </w:r>
    </w:p>
    <w:p w:rsidR="00E50D00" w:rsidRDefault="007B3E7A" w:rsidP="00DB0A67">
      <w:pPr>
        <w:pStyle w:val="BodyText"/>
      </w:pPr>
      <w:r>
        <w:rPr>
          <w:highlight w:val="lightGray"/>
        </w:rPr>
        <w:t>[</w:t>
      </w:r>
      <w:r w:rsidR="000F4A45" w:rsidRPr="002131C5">
        <w:rPr>
          <w:highlight w:val="lightGray"/>
        </w:rPr>
        <w:t>Date</w:t>
      </w:r>
      <w:r>
        <w:t>]</w:t>
      </w:r>
    </w:p>
    <w:p w:rsidR="00E50D00" w:rsidRDefault="00E50D00">
      <w:pPr>
        <w:spacing w:before="0"/>
        <w:rPr>
          <w:rFonts w:eastAsia="Calibri"/>
          <w:highlight w:val="lightGray"/>
        </w:rPr>
      </w:pPr>
      <w:r>
        <w:rPr>
          <w:highlight w:val="lightGray"/>
        </w:rPr>
        <w:br w:type="page"/>
      </w:r>
    </w:p>
    <w:p w:rsidR="00583D42" w:rsidRPr="006E6B07" w:rsidRDefault="00DB0A67" w:rsidP="00583D42">
      <w:pPr>
        <w:pStyle w:val="BodyText"/>
        <w:rPr>
          <w:b/>
        </w:rPr>
      </w:pPr>
      <w:r w:rsidRPr="000149DB">
        <w:rPr>
          <w:b/>
          <w:noProof/>
          <w:lang w:eastAsia="en-AU"/>
        </w:rPr>
        <w:lastRenderedPageBreak/>
        <w:drawing>
          <wp:anchor distT="0" distB="0" distL="114300" distR="114300" simplePos="0" relativeHeight="251659264" behindDoc="1" locked="1" layoutInCell="1" allowOverlap="1" wp14:anchorId="070B2DFE" wp14:editId="52F00B4A">
            <wp:simplePos x="0" y="0"/>
            <wp:positionH relativeFrom="page">
              <wp:posOffset>285750</wp:posOffset>
            </wp:positionH>
            <wp:positionV relativeFrom="page">
              <wp:posOffset>10001250</wp:posOffset>
            </wp:positionV>
            <wp:extent cx="6893560" cy="285750"/>
            <wp:effectExtent l="19050" t="0" r="2540" b="0"/>
            <wp:wrapNone/>
            <wp:docPr id="7" name="Picture 5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D00" w:rsidRPr="000149DB">
        <w:rPr>
          <w:b/>
        </w:rPr>
        <w:t>Attachment 1</w:t>
      </w:r>
      <w:r w:rsidR="006E6B07">
        <w:rPr>
          <w:b/>
        </w:rPr>
        <w:t xml:space="preserve"> - </w:t>
      </w:r>
      <w:r w:rsidR="00BA6773" w:rsidRPr="006E6B07">
        <w:rPr>
          <w:b/>
        </w:rPr>
        <w:t>Post construction compliance review</w:t>
      </w:r>
    </w:p>
    <w:tbl>
      <w:tblPr>
        <w:tblStyle w:val="TableFormat"/>
        <w:tblW w:w="0" w:type="auto"/>
        <w:tblLook w:val="04A0" w:firstRow="1" w:lastRow="0" w:firstColumn="1" w:lastColumn="0" w:noHBand="0" w:noVBand="1"/>
      </w:tblPr>
      <w:tblGrid>
        <w:gridCol w:w="1135"/>
        <w:gridCol w:w="5584"/>
        <w:gridCol w:w="1304"/>
        <w:gridCol w:w="2494"/>
      </w:tblGrid>
      <w:tr w:rsidR="00501B41" w:rsidRPr="00BF7F2B" w:rsidTr="005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501B41" w:rsidRPr="00BF7F2B" w:rsidRDefault="00501B41" w:rsidP="006E6B07">
            <w:pPr>
              <w:pStyle w:val="TableHead"/>
            </w:pPr>
            <w:r w:rsidRPr="00BF7F2B">
              <w:t>Condition number</w:t>
            </w:r>
          </w:p>
        </w:tc>
        <w:tc>
          <w:tcPr>
            <w:tcW w:w="5584" w:type="dxa"/>
          </w:tcPr>
          <w:p w:rsidR="00501B41" w:rsidRPr="00BF7F2B" w:rsidRDefault="00501B41" w:rsidP="006E6B07">
            <w:pPr>
              <w:pStyle w:val="TableHead"/>
            </w:pPr>
            <w:r w:rsidRPr="00BF7F2B">
              <w:t>Condition</w:t>
            </w:r>
          </w:p>
        </w:tc>
        <w:tc>
          <w:tcPr>
            <w:tcW w:w="1304" w:type="dxa"/>
          </w:tcPr>
          <w:p w:rsidR="00501B41" w:rsidRPr="00BF7F2B" w:rsidRDefault="00501B41" w:rsidP="006E6B07">
            <w:pPr>
              <w:pStyle w:val="TableHead"/>
            </w:pPr>
            <w:r>
              <w:t>Compliance (Yes/No)</w:t>
            </w:r>
          </w:p>
        </w:tc>
        <w:tc>
          <w:tcPr>
            <w:tcW w:w="2494" w:type="dxa"/>
          </w:tcPr>
          <w:p w:rsidR="00501B41" w:rsidRPr="00BF7F2B" w:rsidRDefault="00BA6773" w:rsidP="006E6B07">
            <w:pPr>
              <w:pStyle w:val="TableHead"/>
            </w:pPr>
            <w:r>
              <w:t>Nature/ reason for non-compliance</w:t>
            </w:r>
          </w:p>
        </w:tc>
      </w:tr>
      <w:tr w:rsidR="00501B41" w:rsidRPr="00F7734F" w:rsidTr="005F5581">
        <w:tc>
          <w:tcPr>
            <w:tcW w:w="1135" w:type="dxa"/>
          </w:tcPr>
          <w:p w:rsidR="00501B41" w:rsidRPr="00653E62" w:rsidRDefault="00501B41" w:rsidP="006E6B07">
            <w:pPr>
              <w:pStyle w:val="TableBody"/>
              <w:rPr>
                <w:highlight w:val="lightGray"/>
              </w:rPr>
            </w:pPr>
            <w:r w:rsidRPr="00653E62">
              <w:rPr>
                <w:highlight w:val="lightGray"/>
              </w:rPr>
              <w:t>5.1.3</w:t>
            </w:r>
          </w:p>
        </w:tc>
        <w:tc>
          <w:tcPr>
            <w:tcW w:w="5584" w:type="dxa"/>
          </w:tcPr>
          <w:p w:rsidR="00501B41" w:rsidRPr="00653E62" w:rsidRDefault="00501B41" w:rsidP="006E6B07">
            <w:pPr>
              <w:pStyle w:val="TableBody"/>
              <w:rPr>
                <w:rFonts w:eastAsiaTheme="minorHAnsi"/>
                <w:highlight w:val="lightGray"/>
              </w:rPr>
            </w:pPr>
            <w:r w:rsidRPr="00653E62">
              <w:rPr>
                <w:rFonts w:eastAsiaTheme="minorHAnsi"/>
                <w:highlight w:val="lightGray"/>
              </w:rPr>
              <w:t>Consult with affected stakeholders about the proposal.</w:t>
            </w:r>
          </w:p>
          <w:p w:rsidR="00501B41" w:rsidRPr="00653E62" w:rsidRDefault="00501B41" w:rsidP="006E6B07">
            <w:pPr>
              <w:pStyle w:val="TableBody"/>
              <w:rPr>
                <w:highlight w:val="lightGray"/>
              </w:rPr>
            </w:pPr>
            <w:r w:rsidRPr="00653E62">
              <w:rPr>
                <w:highlight w:val="lightGray"/>
              </w:rPr>
              <w:t xml:space="preserve">Provide 7 to 21 </w:t>
            </w:r>
            <w:proofErr w:type="spellStart"/>
            <w:r w:rsidRPr="00653E62">
              <w:rPr>
                <w:highlight w:val="lightGray"/>
              </w:rPr>
              <w:t>days notice</w:t>
            </w:r>
            <w:proofErr w:type="spellEnd"/>
            <w:r w:rsidRPr="00653E62">
              <w:rPr>
                <w:highlight w:val="lightGray"/>
              </w:rPr>
              <w:t xml:space="preserve"> to property owners where access to private property is required.</w:t>
            </w:r>
          </w:p>
          <w:p w:rsidR="00501B41" w:rsidRPr="00653E62" w:rsidRDefault="00501B41" w:rsidP="005F5581">
            <w:pPr>
              <w:pStyle w:val="TableBody"/>
              <w:rPr>
                <w:highlight w:val="lightGray"/>
              </w:rPr>
            </w:pPr>
            <w:r w:rsidRPr="00653E62">
              <w:rPr>
                <w:rFonts w:eastAsiaTheme="minorHAnsi" w:cs="Arial"/>
                <w:highlight w:val="lightGray"/>
              </w:rPr>
              <w:t>Provide information via a free call 1800 number,</w:t>
            </w:r>
            <w:r w:rsidR="005F5581">
              <w:rPr>
                <w:rFonts w:eastAsiaTheme="minorHAnsi" w:cs="Arial"/>
                <w:highlight w:val="lightGray"/>
              </w:rPr>
              <w:t xml:space="preserve"> </w:t>
            </w:r>
            <w:r w:rsidRPr="00653E62">
              <w:rPr>
                <w:rFonts w:eastAsiaTheme="minorHAnsi" w:cs="Arial"/>
                <w:highlight w:val="lightGray"/>
              </w:rPr>
              <w:t>email address and Ausgrid’s website for people wanting more information.</w:t>
            </w:r>
          </w:p>
        </w:tc>
        <w:tc>
          <w:tcPr>
            <w:tcW w:w="1304" w:type="dxa"/>
          </w:tcPr>
          <w:p w:rsidR="00501B41" w:rsidRPr="00653E62" w:rsidRDefault="007B3E7A" w:rsidP="006E6B07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XXX</w:t>
            </w:r>
          </w:p>
        </w:tc>
        <w:tc>
          <w:tcPr>
            <w:tcW w:w="2494" w:type="dxa"/>
          </w:tcPr>
          <w:p w:rsidR="00501B41" w:rsidRPr="00653E62" w:rsidRDefault="007B3E7A" w:rsidP="006E6B07">
            <w:pPr>
              <w:pStyle w:val="TableBody"/>
              <w:rPr>
                <w:highlight w:val="lightGray"/>
              </w:rPr>
            </w:pPr>
            <w:r>
              <w:rPr>
                <w:highlight w:val="lightGray"/>
              </w:rPr>
              <w:t>XXX</w:t>
            </w:r>
            <w:bookmarkStart w:id="5" w:name="_GoBack"/>
            <w:bookmarkEnd w:id="5"/>
          </w:p>
        </w:tc>
      </w:tr>
    </w:tbl>
    <w:p w:rsidR="00583D42" w:rsidRDefault="00583D42" w:rsidP="00DB0A67">
      <w:pPr>
        <w:pStyle w:val="BodyText"/>
      </w:pPr>
    </w:p>
    <w:p w:rsidR="0062072A" w:rsidRDefault="0062072A" w:rsidP="00DB0A67">
      <w:pPr>
        <w:pStyle w:val="BodyText"/>
      </w:pPr>
    </w:p>
    <w:p w:rsidR="00E50D00" w:rsidRPr="00AA7108" w:rsidRDefault="00E50D00" w:rsidP="00DB0A67">
      <w:pPr>
        <w:pStyle w:val="BodyText"/>
      </w:pPr>
    </w:p>
    <w:sectPr w:rsidR="00E50D00" w:rsidRPr="00AA7108" w:rsidSect="000F4A45">
      <w:headerReference w:type="default" r:id="rId17"/>
      <w:footerReference w:type="default" r:id="rId18"/>
      <w:footnotePr>
        <w:numRestart w:val="eachPage"/>
      </w:footnotePr>
      <w:type w:val="continuous"/>
      <w:pgSz w:w="11907" w:h="16840" w:code="9"/>
      <w:pgMar w:top="632" w:right="851" w:bottom="1276" w:left="709" w:header="567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28" w:rsidRDefault="00B51C28" w:rsidP="00E17AAF">
      <w:pPr>
        <w:spacing w:before="0"/>
      </w:pPr>
      <w:r>
        <w:separator/>
      </w:r>
    </w:p>
  </w:endnote>
  <w:endnote w:type="continuationSeparator" w:id="0">
    <w:p w:rsidR="00B51C28" w:rsidRDefault="00B51C28" w:rsidP="00E17A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Format"/>
      <w:tblW w:w="9526" w:type="dxa"/>
      <w:tblInd w:w="227" w:type="dxa"/>
      <w:tblLook w:val="01E0" w:firstRow="1" w:lastRow="1" w:firstColumn="1" w:lastColumn="1" w:noHBand="0" w:noVBand="0"/>
    </w:tblPr>
    <w:tblGrid>
      <w:gridCol w:w="2357"/>
      <w:gridCol w:w="1718"/>
      <w:gridCol w:w="1772"/>
      <w:gridCol w:w="1812"/>
      <w:gridCol w:w="1867"/>
    </w:tblGrid>
    <w:tr w:rsidR="00DB6631" w:rsidRPr="00ED24D1" w:rsidTr="00DB0A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0" w:type="pct"/>
          <w:gridSpan w:val="5"/>
        </w:tcPr>
        <w:p w:rsidR="00DB6631" w:rsidRPr="00ED24D1" w:rsidRDefault="00DB6631" w:rsidP="001B3437">
          <w:pPr>
            <w:pStyle w:val="TableHead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60CA9A12" wp14:editId="5785A0FE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19050" t="0" r="2540" b="0"/>
                <wp:wrapNone/>
                <wp:docPr id="10" name="Picture 10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56B9B">
            <w:t>Document Control</w:t>
          </w:r>
        </w:p>
      </w:tc>
    </w:tr>
    <w:tr w:rsidR="00DB6631" w:rsidRPr="00755C8D" w:rsidTr="00DB0A67">
      <w:tc>
        <w:tcPr>
          <w:tcW w:w="1237" w:type="pct"/>
          <w:shd w:val="clear" w:color="auto" w:fill="D5E7F6" w:themeFill="background2" w:themeFillTint="66"/>
        </w:tcPr>
        <w:p w:rsidR="00DB6631" w:rsidRPr="00755C8D" w:rsidRDefault="00DB6631" w:rsidP="0089372E">
          <w:pPr>
            <w:pStyle w:val="TableBody"/>
          </w:pPr>
          <w:r>
            <w:rPr>
              <w:noProof/>
            </w:rPr>
            <w:drawing>
              <wp:anchor distT="0" distB="0" distL="114300" distR="114300" simplePos="0" relativeHeight="251656704" behindDoc="1" locked="1" layoutInCell="1" allowOverlap="1" wp14:anchorId="3C7E252A" wp14:editId="4E647D85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19050" t="0" r="2540" b="0"/>
                <wp:wrapNone/>
                <wp:docPr id="8" name="Picture 8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55C8D">
            <w:t xml:space="preserve">Release </w:t>
          </w:r>
          <w:r>
            <w:t>A</w:t>
          </w:r>
          <w:r w:rsidRPr="00755C8D">
            <w:t>uthority</w:t>
          </w:r>
        </w:p>
      </w:tc>
      <w:tc>
        <w:tcPr>
          <w:tcW w:w="902" w:type="pct"/>
          <w:shd w:val="clear" w:color="auto" w:fill="D5E7F6" w:themeFill="background2" w:themeFillTint="66"/>
        </w:tcPr>
        <w:p w:rsidR="00DB6631" w:rsidRPr="00755C8D" w:rsidRDefault="00DB6631" w:rsidP="0089372E">
          <w:pPr>
            <w:pStyle w:val="TableBody"/>
          </w:pPr>
          <w:r w:rsidRPr="00755C8D">
            <w:t>Review period</w:t>
          </w:r>
        </w:p>
      </w:tc>
      <w:tc>
        <w:tcPr>
          <w:tcW w:w="930" w:type="pct"/>
          <w:shd w:val="clear" w:color="auto" w:fill="D5E7F6" w:themeFill="background2" w:themeFillTint="66"/>
        </w:tcPr>
        <w:p w:rsidR="00DB6631" w:rsidRPr="00755C8D" w:rsidRDefault="00DB6631" w:rsidP="0089372E">
          <w:pPr>
            <w:pStyle w:val="TableBody"/>
          </w:pPr>
          <w:r w:rsidRPr="00755C8D">
            <w:t>Review due by</w:t>
          </w:r>
        </w:p>
      </w:tc>
      <w:tc>
        <w:tcPr>
          <w:tcW w:w="951" w:type="pct"/>
          <w:shd w:val="clear" w:color="auto" w:fill="D5E7F6" w:themeFill="background2" w:themeFillTint="66"/>
        </w:tcPr>
        <w:p w:rsidR="00DB6631" w:rsidRPr="00755C8D" w:rsidRDefault="00DB6631" w:rsidP="0089372E">
          <w:pPr>
            <w:pStyle w:val="TableBody"/>
          </w:pPr>
          <w:r w:rsidRPr="00755C8D">
            <w:t>Document type</w:t>
          </w:r>
        </w:p>
      </w:tc>
      <w:tc>
        <w:tcPr>
          <w:tcW w:w="980" w:type="pct"/>
          <w:shd w:val="clear" w:color="auto" w:fill="D5E7F6" w:themeFill="background2" w:themeFillTint="66"/>
        </w:tcPr>
        <w:p w:rsidR="00DB6631" w:rsidRPr="00755C8D" w:rsidRDefault="00DB6631" w:rsidP="0089372E">
          <w:pPr>
            <w:pStyle w:val="TableBody"/>
          </w:pPr>
          <w:r w:rsidRPr="00755C8D">
            <w:t>Document suite</w:t>
          </w:r>
        </w:p>
      </w:tc>
    </w:tr>
    <w:tr w:rsidR="00DB6631" w:rsidRPr="00ED24D1" w:rsidTr="00DB0A67">
      <w:tc>
        <w:tcPr>
          <w:tcW w:w="1237" w:type="pct"/>
        </w:tcPr>
        <w:sdt>
          <w:sdtPr>
            <w:alias w:val="Release Authority"/>
            <w:tag w:val="Ent_DMF_RelAuthTitle"/>
            <w:id w:val="14121774"/>
            <w:lock w:val="sdtLocked"/>
            <w:placeholder>
              <w:docPart w:val="86B1364673C64572B245E3B12084EE23"/>
            </w:placeholder>
            <w:text/>
          </w:sdtPr>
          <w:sdtEndPr/>
          <w:sdtContent>
            <w:p w:rsidR="00DB6631" w:rsidRPr="00ED24D1" w:rsidRDefault="00DB6631" w:rsidP="00DB0A67">
              <w:pPr>
                <w:pStyle w:val="TableBody"/>
              </w:pPr>
              <w:r>
                <w:t>James Hart</w:t>
              </w:r>
            </w:p>
          </w:sdtContent>
        </w:sdt>
      </w:tc>
      <w:sdt>
        <w:sdtPr>
          <w:alias w:val="Review period"/>
          <w:tag w:val="Ent_DMF_ReviewPeriod"/>
          <w:id w:val="14121775"/>
          <w:lock w:val="sdtLocked"/>
          <w:placeholder>
            <w:docPart w:val="86B1364673C64572B245E3B12084EE23"/>
          </w:placeholder>
          <w:text/>
        </w:sdtPr>
        <w:sdtEndPr/>
        <w:sdtContent>
          <w:tc>
            <w:tcPr>
              <w:tcW w:w="902" w:type="pct"/>
            </w:tcPr>
            <w:p w:rsidR="00DB6631" w:rsidRPr="00ED24D1" w:rsidRDefault="00DB6631" w:rsidP="00DB0A67">
              <w:pPr>
                <w:pStyle w:val="TableBody"/>
              </w:pPr>
              <w:r>
                <w:t>2 years</w:t>
              </w:r>
            </w:p>
          </w:tc>
        </w:sdtContent>
      </w:sdt>
      <w:sdt>
        <w:sdtPr>
          <w:alias w:val="Review due by"/>
          <w:tag w:val="Ent_DMF_ReviewDue"/>
          <w:id w:val="14121776"/>
          <w:lock w:val="sdtLocked"/>
          <w:placeholder>
            <w:docPart w:val="132C0282FDF243899470483D83FDA75E"/>
          </w:placeholder>
          <w:date w:fullDate="2015-05-23T00:00:00Z">
            <w:dateFormat w:val="d MMM yyyy"/>
            <w:lid w:val="en-AU"/>
            <w:storeMappedDataAs w:val="date"/>
            <w:calendar w:val="gregorian"/>
          </w:date>
        </w:sdtPr>
        <w:sdtEndPr/>
        <w:sdtContent>
          <w:tc>
            <w:tcPr>
              <w:tcW w:w="930" w:type="pct"/>
            </w:tcPr>
            <w:p w:rsidR="00DB6631" w:rsidRPr="00ED24D1" w:rsidRDefault="00DB6631" w:rsidP="00385EC6">
              <w:pPr>
                <w:pStyle w:val="TableBody"/>
              </w:pPr>
              <w:r>
                <w:t>23 May 2015</w:t>
              </w:r>
            </w:p>
          </w:tc>
        </w:sdtContent>
      </w:sdt>
      <w:sdt>
        <w:sdtPr>
          <w:alias w:val="Document type"/>
          <w:tag w:val="Ent_DocumentType"/>
          <w:id w:val="14121777"/>
          <w:lock w:val="sdtLocked"/>
          <w:placeholder>
            <w:docPart w:val="91971FB7DB3647D394228799F9A369C6"/>
          </w:placeholder>
          <w:comboBox>
            <w:listItem w:value="Choose an item."/>
            <w:listItem w:displayText="Corporate policy" w:value="Corporate policy"/>
            <w:listItem w:displayText="Core business policy" w:value="Core business policy"/>
            <w:listItem w:displayText="Management system policy" w:value="Management system policy"/>
            <w:listItem w:displayText="Procedure" w:value="Procedure"/>
            <w:listItem w:displayText="Standard" w:value="Standard"/>
            <w:listItem w:displayText="Guidance" w:value="Guidance"/>
            <w:listItem w:displayText="Work instruction" w:value="Work instruction"/>
            <w:listItem w:displayText="Form" w:value="Form"/>
            <w:listItem w:displayText="Template" w:value="Template"/>
            <w:listItem w:displayText="Other job aid" w:value="Other job aid"/>
          </w:comboBox>
        </w:sdtPr>
        <w:sdtEndPr/>
        <w:sdtContent>
          <w:tc>
            <w:tcPr>
              <w:tcW w:w="951" w:type="pct"/>
            </w:tcPr>
            <w:p w:rsidR="00DB6631" w:rsidRPr="00ED24D1" w:rsidRDefault="00DB6631" w:rsidP="001B3437">
              <w:pPr>
                <w:pStyle w:val="TableBody"/>
              </w:pPr>
              <w:r>
                <w:t>Procedure</w:t>
              </w:r>
            </w:p>
          </w:tc>
        </w:sdtContent>
      </w:sdt>
      <w:sdt>
        <w:sdtPr>
          <w:alias w:val="Document suite"/>
          <w:tag w:val="Ent_DMF_Suite"/>
          <w:id w:val="14121778"/>
          <w:lock w:val="sdtLocked"/>
          <w:placeholder>
            <w:docPart w:val="91971FB7DB3647D394228799F9A369C6"/>
          </w:placeholder>
          <w:comboBox>
            <w:listItem w:value="Choose an item."/>
            <w:listItem w:displayText="DMF" w:value="DMF"/>
            <w:listItem w:displayText="Be Safe" w:value="Be Safe"/>
            <w:listItem w:displayText="Environment" w:value="Environment"/>
            <w:listItem w:displayText="DRB" w:value="DRB"/>
            <w:listItem w:displayText="DOR QES" w:value="DOR QES"/>
            <w:listItem w:displayText="TSO Quality System" w:value="TSO Quality System"/>
          </w:comboBox>
        </w:sdtPr>
        <w:sdtEndPr/>
        <w:sdtContent>
          <w:tc>
            <w:tcPr>
              <w:tcW w:w="980" w:type="pct"/>
            </w:tcPr>
            <w:p w:rsidR="00DB6631" w:rsidRPr="00ED24D1" w:rsidRDefault="00DB6631" w:rsidP="001B3437">
              <w:pPr>
                <w:pStyle w:val="TableBody"/>
              </w:pPr>
              <w:r>
                <w:t>Environment</w:t>
              </w:r>
            </w:p>
          </w:tc>
        </w:sdtContent>
      </w:sdt>
    </w:tr>
  </w:tbl>
  <w:p w:rsidR="00DB6631" w:rsidRDefault="00DB6631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</w:pPr>
    <w:bookmarkStart w:id="1" w:name="Bk_DocumentNumber"/>
  </w:p>
  <w:p w:rsidR="00DB6631" w:rsidRPr="00E76D7A" w:rsidRDefault="007B3E7A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  <w:rPr>
        <w:sz w:val="24"/>
        <w:szCs w:val="24"/>
      </w:rPr>
    </w:pPr>
    <w:sdt>
      <w:sdtPr>
        <w:alias w:val="Document number"/>
        <w:tag w:val="Ent_DocumentNo"/>
        <w:id w:val="14121779"/>
        <w:lock w:val="sdtLocked"/>
        <w:placeholder>
          <w:docPart w:val="86B1364673C64572B245E3B12084EE23"/>
        </w:placeholder>
        <w:text/>
      </w:sdtPr>
      <w:sdtEndPr/>
      <w:sdtContent>
        <w:r w:rsidR="00DB6631">
          <w:t>EG102</w:t>
        </w:r>
      </w:sdtContent>
    </w:sdt>
    <w:bookmarkEnd w:id="1"/>
    <w:r w:rsidR="00DB6631">
      <w:t xml:space="preserve">  v</w:t>
    </w:r>
    <w:bookmarkStart w:id="2" w:name="Bk_VersionNumber"/>
    <w:sdt>
      <w:sdtPr>
        <w:alias w:val="Version number"/>
        <w:tag w:val="Ent_Version"/>
        <w:id w:val="14121780"/>
        <w:lock w:val="sdtLocked"/>
        <w:placeholder>
          <w:docPart w:val="86B1364673C64572B245E3B12084EE23"/>
        </w:placeholder>
        <w:text/>
      </w:sdtPr>
      <w:sdtEndPr/>
      <w:sdtContent>
        <w:r w:rsidR="00DB6631">
          <w:t>1.0</w:t>
        </w:r>
      </w:sdtContent>
    </w:sdt>
    <w:bookmarkEnd w:id="2"/>
    <w:r w:rsidR="00DB6631">
      <w:t xml:space="preserve">  </w:t>
    </w:r>
    <w:bookmarkStart w:id="3" w:name="Bk_ReleaseDate"/>
    <w:sdt>
      <w:sdtPr>
        <w:alias w:val="Release date"/>
        <w:tag w:val="Ent_ReleaseDate"/>
        <w:id w:val="14121781"/>
        <w:lock w:val="sdtLocked"/>
        <w:placeholder>
          <w:docPart w:val="132C0282FDF243899470483D83FDA75E"/>
        </w:placeholder>
        <w:date w:fullDate="2012-05-25T00:00:00Z">
          <w:dateFormat w:val="d MMM yyyy"/>
          <w:lid w:val="en-AU"/>
          <w:storeMappedDataAs w:val="date"/>
          <w:calendar w:val="gregorian"/>
        </w:date>
      </w:sdtPr>
      <w:sdtEndPr/>
      <w:sdtContent>
        <w:r w:rsidR="00DB6631">
          <w:t>25 May 2012</w:t>
        </w:r>
      </w:sdtContent>
    </w:sdt>
    <w:bookmarkEnd w:id="3"/>
    <w:r w:rsidR="00DB6631">
      <w:tab/>
    </w:r>
    <w:bookmarkStart w:id="4" w:name="Bk_SecurityClassification"/>
    <w:sdt>
      <w:sdtPr>
        <w:rPr>
          <w:color w:val="C00000"/>
          <w:sz w:val="24"/>
          <w:szCs w:val="24"/>
        </w:rPr>
        <w:alias w:val="Security classification"/>
        <w:tag w:val="Ent_DMF_Security"/>
        <w:id w:val="14121782"/>
        <w:lock w:val="sdtLocked"/>
        <w:placeholder>
          <w:docPart w:val="91971FB7DB3647D394228799F9A369C6"/>
        </w:placeholder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 w:rsidR="00DB6631">
          <w:rPr>
            <w:color w:val="C00000"/>
            <w:sz w:val="24"/>
            <w:szCs w:val="24"/>
          </w:rPr>
          <w:t>UNCLASSIFIED</w:t>
        </w:r>
      </w:sdtContent>
    </w:sdt>
    <w:bookmarkEnd w:id="4"/>
    <w:r w:rsidR="00DB6631" w:rsidRPr="00C9657C">
      <w:tab/>
      <w:t xml:space="preserve">Page </w:t>
    </w:r>
    <w:r w:rsidR="00071592">
      <w:fldChar w:fldCharType="begin"/>
    </w:r>
    <w:r w:rsidR="00071592">
      <w:instrText xml:space="preserve"> PAGE   \* MERGEFORMAT </w:instrText>
    </w:r>
    <w:r w:rsidR="00071592">
      <w:fldChar w:fldCharType="separate"/>
    </w:r>
    <w:r w:rsidR="00DB6631">
      <w:rPr>
        <w:noProof/>
      </w:rPr>
      <w:t>1</w:t>
    </w:r>
    <w:r w:rsidR="000715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31" w:rsidRPr="00D21C85" w:rsidRDefault="00DB6631" w:rsidP="00982A4E">
    <w:pPr>
      <w:pStyle w:val="Footer"/>
      <w:tabs>
        <w:tab w:val="clear" w:pos="3828"/>
        <w:tab w:val="clear" w:pos="8505"/>
        <w:tab w:val="center" w:pos="6804"/>
        <w:tab w:val="right" w:pos="10348"/>
      </w:tabs>
      <w:ind w:left="0"/>
      <w:rPr>
        <w:sz w:val="24"/>
        <w:szCs w:val="24"/>
      </w:rPr>
    </w:pPr>
    <w:r>
      <w:t>REF</w:t>
    </w:r>
    <w:r w:rsidR="004F6281">
      <w:t xml:space="preserve"> – </w:t>
    </w:r>
    <w:proofErr w:type="spellStart"/>
    <w:proofErr w:type="gramStart"/>
    <w:r w:rsidR="00D730A2">
      <w:t>T</w:t>
    </w:r>
    <w:r w:rsidR="005F5581">
      <w:t>375</w:t>
    </w:r>
    <w:proofErr w:type="spellEnd"/>
    <w:r w:rsidR="00D730A2">
      <w:t xml:space="preserve">  </w:t>
    </w:r>
    <w:proofErr w:type="spellStart"/>
    <w:r>
      <w:t>v</w:t>
    </w:r>
    <w:proofErr w:type="gramEnd"/>
    <w:sdt>
      <w:sdtPr>
        <w:alias w:val="Version number"/>
        <w:tag w:val="Ent_Version"/>
        <w:id w:val="14121783"/>
        <w:placeholder>
          <w:docPart w:val="F80DE09DEB6B47AC981B6067E893E431"/>
        </w:placeholder>
        <w:text/>
      </w:sdtPr>
      <w:sdtEndPr/>
      <w:sdtContent>
        <w:r w:rsidR="00D730A2">
          <w:t>1.0</w:t>
        </w:r>
        <w:proofErr w:type="spellEnd"/>
      </w:sdtContent>
    </w:sdt>
    <w:r>
      <w:t xml:space="preserve">  </w:t>
    </w:r>
    <w:sdt>
      <w:sdtPr>
        <w:alias w:val="Release date"/>
        <w:tag w:val="Ent_ReleaseDate"/>
        <w:id w:val="14121784"/>
        <w:placeholder>
          <w:docPart w:val="8BFE6F162F714108B2F660AEF7ABFF80"/>
        </w:placeholder>
        <w:date w:fullDate="2016-12-15T00:00:00Z">
          <w:dateFormat w:val="d MMM yyyy"/>
          <w:lid w:val="en-AU"/>
          <w:storeMappedDataAs w:val="date"/>
          <w:calendar w:val="gregorian"/>
        </w:date>
      </w:sdtPr>
      <w:sdtEndPr/>
      <w:sdtContent>
        <w:r w:rsidR="00F31BBC">
          <w:t>15 Dec 2016</w:t>
        </w:r>
      </w:sdtContent>
    </w:sdt>
    <w:r>
      <w:t xml:space="preserve">        </w:t>
    </w:r>
    <w:r>
      <w:tab/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14121785"/>
        <w:placeholder>
          <w:docPart w:val="FA190C6760894A92BBF7E880B85C71FE"/>
        </w:placeholder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>
          <w:rPr>
            <w:color w:val="C00000"/>
            <w:sz w:val="24"/>
            <w:szCs w:val="24"/>
          </w:rPr>
          <w:t>UNCLASSIFIED</w:t>
        </w:r>
      </w:sdtContent>
    </w:sdt>
    <w:r>
      <w:t xml:space="preserve">            </w:t>
    </w:r>
    <w:sdt>
      <w:sdtPr>
        <w:alias w:val="Document suite"/>
        <w:tag w:val="Ent_DMF_Suite"/>
        <w:id w:val="14121786"/>
        <w:placeholder>
          <w:docPart w:val="298BF6F23CFD401D847CEADE3DAE015D"/>
        </w:placeholder>
        <w:comboBox>
          <w:listItem w:value="Choose an item."/>
          <w:listItem w:displayText="DMF" w:value="DMF"/>
          <w:listItem w:displayText="Be Safe" w:value="Be Safe"/>
          <w:listItem w:displayText="Environment" w:value="Environment"/>
          <w:listItem w:displayText="DRB" w:value="DRB"/>
          <w:listItem w:displayText="DOR QES" w:value="DOR QES"/>
          <w:listItem w:displayText="TSO Quality System" w:value="TSO Quality System"/>
        </w:comboBox>
      </w:sdtPr>
      <w:sdtEndPr/>
      <w:sdtContent>
        <w:r>
          <w:t>Environment</w:t>
        </w:r>
      </w:sdtContent>
    </w:sdt>
    <w:r>
      <w:t xml:space="preserve">         </w:t>
    </w:r>
    <w:sdt>
      <w:sdtPr>
        <w:alias w:val="Document type"/>
        <w:tag w:val="Ent_DocumentType"/>
        <w:id w:val="14121787"/>
        <w:placeholder>
          <w:docPart w:val="7A5EF74A617E40F9A9DAE535CE07F0CD"/>
        </w:placeholder>
        <w:comboBox>
          <w:listItem w:value="Choose an item."/>
          <w:listItem w:displayText="Corporate policy" w:value="Corporate policy"/>
          <w:listItem w:displayText="Core business policy" w:value="Core business policy"/>
          <w:listItem w:displayText="Management system policy" w:value="Management system policy"/>
          <w:listItem w:displayText="Procedure" w:value="Procedure"/>
          <w:listItem w:displayText="Standard" w:value="Standard"/>
          <w:listItem w:displayText="Guidance" w:value="Guidance"/>
          <w:listItem w:displayText="Work instruction" w:value="Work instruction"/>
          <w:listItem w:displayText="Form" w:value="Form"/>
          <w:listItem w:displayText="Template" w:value="Template"/>
          <w:listItem w:displayText="Other job aid" w:value="Other job aid"/>
        </w:comboBox>
      </w:sdtPr>
      <w:sdtEndPr/>
      <w:sdtContent>
        <w:r>
          <w:t>Report</w:t>
        </w:r>
      </w:sdtContent>
    </w:sdt>
    <w:r>
      <w:t xml:space="preserve"> </w:t>
    </w:r>
    <w:r>
      <w:tab/>
    </w:r>
    <w:r w:rsidRPr="00C9657C">
      <w:t xml:space="preserve">Page </w:t>
    </w:r>
    <w:r w:rsidR="00071592">
      <w:fldChar w:fldCharType="begin"/>
    </w:r>
    <w:r w:rsidR="00071592">
      <w:instrText xml:space="preserve"> PAGE   \* MERGEFORMAT </w:instrText>
    </w:r>
    <w:r w:rsidR="00071592">
      <w:fldChar w:fldCharType="separate"/>
    </w:r>
    <w:r w:rsidR="007B3E7A">
      <w:rPr>
        <w:noProof/>
      </w:rPr>
      <w:t>1</w:t>
    </w:r>
    <w:r w:rsidR="0007159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31" w:rsidRPr="000A5C93" w:rsidRDefault="000149DB" w:rsidP="00571652">
    <w:pPr>
      <w:pStyle w:val="Footer"/>
      <w:tabs>
        <w:tab w:val="clear" w:pos="3828"/>
        <w:tab w:val="clear" w:pos="8505"/>
        <w:tab w:val="center" w:pos="5103"/>
        <w:tab w:val="right" w:pos="10348"/>
      </w:tabs>
      <w:ind w:left="0"/>
      <w:rPr>
        <w:szCs w:val="24"/>
      </w:rPr>
    </w:pPr>
    <w:r>
      <w:t xml:space="preserve">REF – </w:t>
    </w:r>
    <w:proofErr w:type="spellStart"/>
    <w:proofErr w:type="gramStart"/>
    <w:r>
      <w:t>T</w:t>
    </w:r>
    <w:r w:rsidR="005F5581">
      <w:t>375</w:t>
    </w:r>
    <w:proofErr w:type="spellEnd"/>
    <w:r>
      <w:t xml:space="preserve">  </w:t>
    </w:r>
    <w:proofErr w:type="spellStart"/>
    <w:r>
      <w:t>v</w:t>
    </w:r>
    <w:proofErr w:type="gramEnd"/>
    <w:sdt>
      <w:sdtPr>
        <w:alias w:val="Version number"/>
        <w:tag w:val="Ent_Version"/>
        <w:id w:val="-1497102956"/>
        <w:placeholder>
          <w:docPart w:val="0D15EFA9864E42459B7414C703C223B8"/>
        </w:placeholder>
        <w:text/>
      </w:sdtPr>
      <w:sdtEndPr/>
      <w:sdtContent>
        <w:r>
          <w:t>1.0</w:t>
        </w:r>
        <w:proofErr w:type="spellEnd"/>
      </w:sdtContent>
    </w:sdt>
    <w:r>
      <w:t xml:space="preserve">  </w:t>
    </w:r>
    <w:sdt>
      <w:sdtPr>
        <w:alias w:val="Release date"/>
        <w:tag w:val="Ent_ReleaseDate"/>
        <w:id w:val="1009724023"/>
        <w:placeholder>
          <w:docPart w:val="447BAEA5429B4728826685F84311B704"/>
        </w:placeholder>
        <w:date w:fullDate="2016-12-15T00:00:00Z">
          <w:dateFormat w:val="d MMM yyyy"/>
          <w:lid w:val="en-AU"/>
          <w:storeMappedDataAs w:val="date"/>
          <w:calendar w:val="gregorian"/>
        </w:date>
      </w:sdtPr>
      <w:sdtEndPr/>
      <w:sdtContent>
        <w:r w:rsidR="00F31BBC">
          <w:t>15 Dec 2016</w:t>
        </w:r>
      </w:sdtContent>
    </w:sdt>
    <w:r>
      <w:tab/>
      <w:t xml:space="preserve"> </w:t>
    </w:r>
    <w:r w:rsidR="00071592">
      <w:fldChar w:fldCharType="begin"/>
    </w:r>
    <w:r w:rsidR="00071592">
      <w:instrText xml:space="preserve"> REF Bk_SecurityClassification \h  \* MERGEFORMAT </w:instrText>
    </w:r>
    <w:r w:rsidR="00071592">
      <w:fldChar w:fldCharType="separate"/>
    </w:r>
    <w:sdt>
      <w:sdtPr>
        <w:rPr>
          <w:color w:val="C00000"/>
          <w:sz w:val="24"/>
          <w:szCs w:val="24"/>
        </w:rPr>
        <w:alias w:val="Security classification"/>
        <w:tag w:val="Ent_DMF_Security"/>
        <w:id w:val="1364316880"/>
        <w:lock w:val="sdtLocked"/>
        <w:placeholder>
          <w:docPart w:val="0CD1A8D05319473B8E2A24AAC2A5C928"/>
        </w:placeholder>
        <w:comboBox>
          <w:listItem w:value="Choose an item."/>
          <w:listItem w:displayText="UNCLASSIFIED" w:value="UNCLASSIFIED"/>
          <w:listItem w:displayText="For Official Use Only" w:value="For Official Use Only"/>
          <w:listItem w:displayText="PROTECTED" w:value="PROTECTED"/>
          <w:listItem w:displayText="CONFIDENTIAL" w:value="CONFIDENTIAL"/>
        </w:comboBox>
      </w:sdtPr>
      <w:sdtEndPr/>
      <w:sdtContent>
        <w:r w:rsidR="005F5581">
          <w:rPr>
            <w:color w:val="C00000"/>
            <w:sz w:val="24"/>
            <w:szCs w:val="24"/>
          </w:rPr>
          <w:t>UNCLASSIFIED</w:t>
        </w:r>
      </w:sdtContent>
    </w:sdt>
    <w:r w:rsidR="00071592">
      <w:fldChar w:fldCharType="end"/>
    </w:r>
    <w:r w:rsidR="00DB6631">
      <w:tab/>
    </w:r>
    <w:r w:rsidR="00DB6631" w:rsidRPr="00C9657C">
      <w:t xml:space="preserve">Page </w:t>
    </w:r>
    <w:r w:rsidR="00071592">
      <w:fldChar w:fldCharType="begin"/>
    </w:r>
    <w:r w:rsidR="00071592">
      <w:instrText xml:space="preserve"> PAGE   \* MERGEFORMAT </w:instrText>
    </w:r>
    <w:r w:rsidR="00071592">
      <w:fldChar w:fldCharType="separate"/>
    </w:r>
    <w:r w:rsidR="007B3E7A">
      <w:rPr>
        <w:noProof/>
      </w:rPr>
      <w:t>2</w:t>
    </w:r>
    <w:r w:rsidR="000715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28" w:rsidRDefault="00B51C28" w:rsidP="00E17AAF">
      <w:pPr>
        <w:spacing w:before="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19050" t="0" r="2540" b="0"/>
            <wp:wrapNone/>
            <wp:docPr id="9" name="Picture 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:rsidR="00B51C28" w:rsidRDefault="00B51C28" w:rsidP="00E17A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31" w:rsidRDefault="00B4162D" w:rsidP="000A5C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154305</wp:posOffset>
              </wp:positionV>
              <wp:extent cx="4573270" cy="1009650"/>
              <wp:effectExtent l="0" t="190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27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631" w:rsidRPr="00421E90" w:rsidRDefault="00DB6631" w:rsidP="00F40579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Factsheet template</w:t>
                          </w:r>
                        </w:p>
                        <w:p w:rsidR="00DB6631" w:rsidRPr="00421E90" w:rsidRDefault="00DB6631" w:rsidP="00F40579">
                          <w:pPr>
                            <w:ind w:left="284"/>
                            <w:rPr>
                              <w:b/>
                              <w:color w:val="031635"/>
                              <w:sz w:val="30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30"/>
                            </w:rPr>
                            <w:t>Subheading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.15pt;margin-top:12.15pt;width:360.1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Re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" filled="f" stroked="f">
              <v:textbox inset=",1.5mm,,1.5mm">
                <w:txbxContent>
                  <w:p w:rsidR="00DB6631" w:rsidRPr="00421E90" w:rsidRDefault="00DB6631" w:rsidP="00F40579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r>
                      <w:rPr>
                        <w:b/>
                        <w:color w:val="031635"/>
                        <w:sz w:val="42"/>
                      </w:rPr>
                      <w:t>Factsheet template</w:t>
                    </w:r>
                  </w:p>
                  <w:p w:rsidR="00DB6631" w:rsidRPr="00421E90" w:rsidRDefault="00DB6631" w:rsidP="00F40579">
                    <w:pPr>
                      <w:ind w:left="284"/>
                      <w:rPr>
                        <w:b/>
                        <w:color w:val="031635"/>
                        <w:sz w:val="30"/>
                      </w:rPr>
                    </w:pPr>
                    <w:r>
                      <w:rPr>
                        <w:b/>
                        <w:color w:val="031635"/>
                        <w:sz w:val="30"/>
                      </w:rPr>
                      <w:t>Subheadin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6631">
      <w:rPr>
        <w:noProof/>
        <w:lang w:eastAsia="en-AU"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3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31" w:rsidRDefault="00B4162D" w:rsidP="00D21C8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151130</wp:posOffset>
              </wp:positionV>
              <wp:extent cx="5132070" cy="1126490"/>
              <wp:effectExtent l="0" t="0" r="0" b="0"/>
              <wp:wrapTight wrapText="bothSides">
                <wp:wrapPolygon edited="0">
                  <wp:start x="160" y="365"/>
                  <wp:lineTo x="160" y="21186"/>
                  <wp:lineTo x="21327" y="21186"/>
                  <wp:lineTo x="21327" y="365"/>
                  <wp:lineTo x="160" y="365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070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631" w:rsidRPr="00421E90" w:rsidRDefault="00501B41" w:rsidP="00D21C85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Post construction compliance report</w:t>
                          </w:r>
                        </w:p>
                        <w:p w:rsidR="00DB6631" w:rsidRPr="00421E90" w:rsidRDefault="00DB6631" w:rsidP="00D21C85">
                          <w:pPr>
                            <w:ind w:left="284"/>
                            <w:rPr>
                              <w:b/>
                              <w:color w:val="031635"/>
                              <w:sz w:val="30"/>
                            </w:rPr>
                          </w:pPr>
                          <w:r w:rsidRPr="000F4A45">
                            <w:rPr>
                              <w:b/>
                              <w:color w:val="031635"/>
                              <w:sz w:val="30"/>
                              <w:highlight w:val="lightGray"/>
                            </w:rPr>
                            <w:t>Proposal name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24.35pt;margin-top:11.9pt;width:404.1pt;height:8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Ml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" filled="f" stroked="f">
              <v:textbox inset=",1.5mm,,1.5mm">
                <w:txbxContent>
                  <w:p w:rsidR="00DB6631" w:rsidRPr="00421E90" w:rsidRDefault="00501B41" w:rsidP="00D21C85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r>
                      <w:rPr>
                        <w:b/>
                        <w:color w:val="031635"/>
                        <w:sz w:val="42"/>
                      </w:rPr>
                      <w:t>Post construction compliance report</w:t>
                    </w:r>
                  </w:p>
                  <w:p w:rsidR="00DB6631" w:rsidRPr="00421E90" w:rsidRDefault="00DB6631" w:rsidP="00D21C85">
                    <w:pPr>
                      <w:ind w:left="284"/>
                      <w:rPr>
                        <w:b/>
                        <w:color w:val="031635"/>
                        <w:sz w:val="30"/>
                      </w:rPr>
                    </w:pPr>
                    <w:r w:rsidRPr="000F4A45">
                      <w:rPr>
                        <w:b/>
                        <w:color w:val="031635"/>
                        <w:sz w:val="30"/>
                        <w:highlight w:val="lightGray"/>
                      </w:rPr>
                      <w:t>Proposal nam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6631">
      <w:rPr>
        <w:noProof/>
        <w:lang w:eastAsia="en-AU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19050" t="0" r="0" b="0"/>
          <wp:wrapNone/>
          <wp:docPr id="1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6631" w:rsidRDefault="00DB66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31" w:rsidRPr="000A5C93" w:rsidRDefault="00DB6631" w:rsidP="00571652">
    <w:pPr>
      <w:pStyle w:val="Header"/>
      <w:tabs>
        <w:tab w:val="clear" w:pos="8505"/>
        <w:tab w:val="right" w:pos="10348"/>
      </w:tabs>
      <w:spacing w:line="240" w:lineRule="auto"/>
      <w:ind w:left="0"/>
    </w:pPr>
    <w:r w:rsidRPr="000A5C93">
      <w:t>Printed copy may be out of date</w:t>
    </w:r>
    <w:r w:rsidRPr="000A5C93">
      <w:tab/>
    </w:r>
    <w:fldSimple w:instr=" TITLE   \* MERGEFORMAT ">
      <w:r w:rsidR="005F5581">
        <w:t>Post construction compliance report</w:t>
      </w:r>
    </w:fldSimple>
    <w:r w:rsidRPr="000A5C93">
      <w:rPr>
        <w:i w:val="0"/>
        <w:color w:val="0065A6" w:themeColor="accent2"/>
      </w:rPr>
      <w:t xml:space="preserve"> ◄</w:t>
    </w:r>
    <w:r w:rsidR="00D72BF4" w:rsidRPr="000A5C93">
      <w:fldChar w:fldCharType="begin"/>
    </w:r>
    <w:r w:rsidRPr="000A5C93">
      <w:instrText xml:space="preserve"> </w:instrText>
    </w:r>
    <w:fldSimple w:instr=" TITLE   \* MERGEFORMAT ">
      <w:r w:rsidR="005F5581">
        <w:instrText>Post construction compliance report</w:instrText>
      </w:r>
    </w:fldSimple>
    <w:r w:rsidRPr="000A5C93">
      <w:instrText xml:space="preserve"> ◄ </w:instrText>
    </w:r>
    <w:r w:rsidR="00D72BF4" w:rsidRPr="000A5C9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9C8508"/>
    <w:name w:val="List Number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A6" w:themeColor="accent2"/>
      </w:rPr>
    </w:lvl>
  </w:abstractNum>
  <w:abstractNum w:abstractNumId="1">
    <w:nsid w:val="00D477FD"/>
    <w:multiLevelType w:val="multilevel"/>
    <w:tmpl w:val="3FDC2B2E"/>
    <w:name w:val="List Numbers2"/>
    <w:numStyleLink w:val="ListNumbers"/>
  </w:abstractNum>
  <w:abstractNum w:abstractNumId="2">
    <w:nsid w:val="09F76A4B"/>
    <w:multiLevelType w:val="hybridMultilevel"/>
    <w:tmpl w:val="0A70D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784"/>
    <w:multiLevelType w:val="hybridMultilevel"/>
    <w:tmpl w:val="28EE8EF2"/>
    <w:lvl w:ilvl="0" w:tplc="F2DC9B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641DF"/>
    <w:multiLevelType w:val="multilevel"/>
    <w:tmpl w:val="AB9E42D2"/>
    <w:name w:val="Appendix Numbers"/>
    <w:styleLink w:val="AppendixNumbers"/>
    <w:lvl w:ilvl="0">
      <w:start w:val="1"/>
      <w:numFmt w:val="upperLetter"/>
      <w:pStyle w:val="AppHeading1"/>
      <w:lvlText w:val="Appendix %1"/>
      <w:lvlJc w:val="left"/>
      <w:pPr>
        <w:tabs>
          <w:tab w:val="num" w:pos="1418"/>
        </w:tabs>
        <w:ind w:left="1418" w:hanging="2269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2269"/>
      </w:pPr>
      <w:rPr>
        <w:rFonts w:hint="default"/>
      </w:rPr>
    </w:lvl>
  </w:abstractNum>
  <w:abstractNum w:abstractNumId="5">
    <w:nsid w:val="26CA5354"/>
    <w:multiLevelType w:val="hybridMultilevel"/>
    <w:tmpl w:val="114CF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9243D"/>
    <w:multiLevelType w:val="multilevel"/>
    <w:tmpl w:val="C2E8EA5C"/>
    <w:name w:val="Table List Number"/>
    <w:lvl w:ilvl="0">
      <w:start w:val="1"/>
      <w:numFmt w:val="decimal"/>
      <w:pStyle w:val="Table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7">
    <w:nsid w:val="2AC8707D"/>
    <w:multiLevelType w:val="multilevel"/>
    <w:tmpl w:val="FDC4F29C"/>
    <w:lvl w:ilvl="0">
      <w:numFmt w:val="none"/>
      <w:pStyle w:val="Note"/>
      <w:lvlText w:val="Note:"/>
      <w:lvlJc w:val="left"/>
      <w:pPr>
        <w:ind w:left="0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FC5332E"/>
    <w:multiLevelType w:val="multilevel"/>
    <w:tmpl w:val="47D294C4"/>
    <w:name w:val="Heading Numbers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9">
    <w:nsid w:val="423120D4"/>
    <w:multiLevelType w:val="multilevel"/>
    <w:tmpl w:val="47D294C4"/>
    <w:name w:val="Heading Numbers2"/>
    <w:numStyleLink w:val="HeadingNumbers"/>
  </w:abstractNum>
  <w:abstractNum w:abstractNumId="10">
    <w:nsid w:val="435D77AB"/>
    <w:multiLevelType w:val="multilevel"/>
    <w:tmpl w:val="3FDC2B2E"/>
    <w:styleLink w:val="List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3B7FFD"/>
    <w:multiLevelType w:val="multilevel"/>
    <w:tmpl w:val="DCA2C438"/>
    <w:name w:val="List 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>
    <w:nsid w:val="520146AA"/>
    <w:multiLevelType w:val="multilevel"/>
    <w:tmpl w:val="47D294C4"/>
    <w:name w:val="Heading Numbers3"/>
    <w:numStyleLink w:val="HeadingNumbers"/>
  </w:abstractNum>
  <w:abstractNum w:abstractNumId="13">
    <w:nsid w:val="5A4270FC"/>
    <w:multiLevelType w:val="hybridMultilevel"/>
    <w:tmpl w:val="3948D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B49FF"/>
    <w:multiLevelType w:val="multilevel"/>
    <w:tmpl w:val="AB9E42D2"/>
    <w:name w:val="Appendix Numbers3"/>
    <w:numStyleLink w:val="AppendixNumbers"/>
  </w:abstractNum>
  <w:abstractNum w:abstractNumId="15">
    <w:nsid w:val="66A466D9"/>
    <w:multiLevelType w:val="multilevel"/>
    <w:tmpl w:val="47D294C4"/>
    <w:name w:val="List Numbers22"/>
    <w:numStyleLink w:val="HeadingNumbers"/>
  </w:abstractNum>
  <w:abstractNum w:abstractNumId="16">
    <w:nsid w:val="67D65678"/>
    <w:multiLevelType w:val="hybridMultilevel"/>
    <w:tmpl w:val="1DC2ED58"/>
    <w:lvl w:ilvl="0" w:tplc="F1084B4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40E5E"/>
    <w:multiLevelType w:val="multilevel"/>
    <w:tmpl w:val="AB9E42D2"/>
    <w:name w:val="Appendix Numbers2"/>
    <w:numStyleLink w:val="AppendixNumbers"/>
  </w:abstractNum>
  <w:abstractNum w:abstractNumId="18">
    <w:nsid w:val="71D019B0"/>
    <w:multiLevelType w:val="multilevel"/>
    <w:tmpl w:val="2E2A4BE4"/>
    <w:name w:val="List Number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6"/>
  </w:num>
  <w:num w:numId="13">
    <w:abstractNumId w:val="17"/>
  </w:num>
  <w:num w:numId="14">
    <w:abstractNumId w:val="12"/>
  </w:num>
  <w:num w:numId="15">
    <w:abstractNumId w:val="14"/>
    <w:lvlOverride w:ilvl="0">
      <w:lvl w:ilvl="0">
        <w:start w:val="1"/>
        <w:numFmt w:val="upperLetter"/>
        <w:pStyle w:val="AppHeading1"/>
        <w:lvlText w:val="Appendix %1"/>
        <w:lvlJc w:val="left"/>
        <w:pPr>
          <w:tabs>
            <w:tab w:val="num" w:pos="1418"/>
          </w:tabs>
          <w:ind w:left="1418" w:hanging="2269"/>
        </w:pPr>
        <w:rPr>
          <w:rFonts w:hint="default"/>
        </w:rPr>
      </w:lvl>
    </w:lvlOverride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3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52"/>
    <w:rsid w:val="000149DB"/>
    <w:rsid w:val="000157D6"/>
    <w:rsid w:val="00071592"/>
    <w:rsid w:val="0008153D"/>
    <w:rsid w:val="000A5C93"/>
    <w:rsid w:val="000D490A"/>
    <w:rsid w:val="000E5BD9"/>
    <w:rsid w:val="000F4A45"/>
    <w:rsid w:val="00106CB1"/>
    <w:rsid w:val="00110FBE"/>
    <w:rsid w:val="00126E08"/>
    <w:rsid w:val="00152223"/>
    <w:rsid w:val="00155DE3"/>
    <w:rsid w:val="00165AA8"/>
    <w:rsid w:val="0016789E"/>
    <w:rsid w:val="00174196"/>
    <w:rsid w:val="001744EF"/>
    <w:rsid w:val="00192D5C"/>
    <w:rsid w:val="001B3437"/>
    <w:rsid w:val="001D2230"/>
    <w:rsid w:val="001D72BC"/>
    <w:rsid w:val="0025266B"/>
    <w:rsid w:val="00254838"/>
    <w:rsid w:val="0026040E"/>
    <w:rsid w:val="002C699C"/>
    <w:rsid w:val="002F6508"/>
    <w:rsid w:val="003244F2"/>
    <w:rsid w:val="00342C7E"/>
    <w:rsid w:val="0037039F"/>
    <w:rsid w:val="00385EC6"/>
    <w:rsid w:val="003910E9"/>
    <w:rsid w:val="003B1316"/>
    <w:rsid w:val="003B4C52"/>
    <w:rsid w:val="003B7101"/>
    <w:rsid w:val="003E5E9E"/>
    <w:rsid w:val="003F7D91"/>
    <w:rsid w:val="004117BD"/>
    <w:rsid w:val="00415F1D"/>
    <w:rsid w:val="004220D7"/>
    <w:rsid w:val="00441037"/>
    <w:rsid w:val="0044767A"/>
    <w:rsid w:val="00457C48"/>
    <w:rsid w:val="004A4619"/>
    <w:rsid w:val="004B09E0"/>
    <w:rsid w:val="004D7E02"/>
    <w:rsid w:val="004F6281"/>
    <w:rsid w:val="00501B41"/>
    <w:rsid w:val="005027F7"/>
    <w:rsid w:val="005321B1"/>
    <w:rsid w:val="00570A91"/>
    <w:rsid w:val="00571652"/>
    <w:rsid w:val="0057271C"/>
    <w:rsid w:val="00577633"/>
    <w:rsid w:val="0058134E"/>
    <w:rsid w:val="00583D42"/>
    <w:rsid w:val="005840D5"/>
    <w:rsid w:val="005A400D"/>
    <w:rsid w:val="005B316F"/>
    <w:rsid w:val="005F4388"/>
    <w:rsid w:val="005F5581"/>
    <w:rsid w:val="0062072A"/>
    <w:rsid w:val="00653E62"/>
    <w:rsid w:val="0067425D"/>
    <w:rsid w:val="006E6B07"/>
    <w:rsid w:val="00706EB3"/>
    <w:rsid w:val="00735B81"/>
    <w:rsid w:val="007412EC"/>
    <w:rsid w:val="007557A8"/>
    <w:rsid w:val="00786DFB"/>
    <w:rsid w:val="00787874"/>
    <w:rsid w:val="007B101B"/>
    <w:rsid w:val="007B3E7A"/>
    <w:rsid w:val="007C505A"/>
    <w:rsid w:val="007C5297"/>
    <w:rsid w:val="007E3683"/>
    <w:rsid w:val="008004EE"/>
    <w:rsid w:val="00804063"/>
    <w:rsid w:val="00840B8A"/>
    <w:rsid w:val="0085302E"/>
    <w:rsid w:val="00870C2B"/>
    <w:rsid w:val="00870EF2"/>
    <w:rsid w:val="00873025"/>
    <w:rsid w:val="00890BAD"/>
    <w:rsid w:val="008929AD"/>
    <w:rsid w:val="0089372E"/>
    <w:rsid w:val="008A1DA5"/>
    <w:rsid w:val="008B22A7"/>
    <w:rsid w:val="008B5F8D"/>
    <w:rsid w:val="008D7923"/>
    <w:rsid w:val="008F72FC"/>
    <w:rsid w:val="0090762D"/>
    <w:rsid w:val="009079E4"/>
    <w:rsid w:val="0091542A"/>
    <w:rsid w:val="00940F1A"/>
    <w:rsid w:val="00982A4E"/>
    <w:rsid w:val="00983BBA"/>
    <w:rsid w:val="009E7709"/>
    <w:rsid w:val="009F0395"/>
    <w:rsid w:val="009F76AD"/>
    <w:rsid w:val="00A03F48"/>
    <w:rsid w:val="00A1148D"/>
    <w:rsid w:val="00A35FF2"/>
    <w:rsid w:val="00A4047E"/>
    <w:rsid w:val="00A4202D"/>
    <w:rsid w:val="00A46287"/>
    <w:rsid w:val="00A94EA7"/>
    <w:rsid w:val="00AA7108"/>
    <w:rsid w:val="00AE162B"/>
    <w:rsid w:val="00B05ADD"/>
    <w:rsid w:val="00B277B7"/>
    <w:rsid w:val="00B4162D"/>
    <w:rsid w:val="00B46801"/>
    <w:rsid w:val="00B51C28"/>
    <w:rsid w:val="00BA44D7"/>
    <w:rsid w:val="00BA6773"/>
    <w:rsid w:val="00BA69D6"/>
    <w:rsid w:val="00BF6693"/>
    <w:rsid w:val="00CD4A64"/>
    <w:rsid w:val="00D21C85"/>
    <w:rsid w:val="00D46D67"/>
    <w:rsid w:val="00D72BF4"/>
    <w:rsid w:val="00D730A2"/>
    <w:rsid w:val="00D73C98"/>
    <w:rsid w:val="00D870CB"/>
    <w:rsid w:val="00DB0A67"/>
    <w:rsid w:val="00DB6631"/>
    <w:rsid w:val="00DB7711"/>
    <w:rsid w:val="00DD075F"/>
    <w:rsid w:val="00DD0905"/>
    <w:rsid w:val="00DD5118"/>
    <w:rsid w:val="00DE502F"/>
    <w:rsid w:val="00DE5F8C"/>
    <w:rsid w:val="00E16047"/>
    <w:rsid w:val="00E17AAF"/>
    <w:rsid w:val="00E50D00"/>
    <w:rsid w:val="00E70DD7"/>
    <w:rsid w:val="00E76D7A"/>
    <w:rsid w:val="00E92BE3"/>
    <w:rsid w:val="00EA3EB5"/>
    <w:rsid w:val="00EC01A4"/>
    <w:rsid w:val="00ED7D56"/>
    <w:rsid w:val="00F15F84"/>
    <w:rsid w:val="00F21FA3"/>
    <w:rsid w:val="00F31BBC"/>
    <w:rsid w:val="00F32321"/>
    <w:rsid w:val="00F35489"/>
    <w:rsid w:val="00F36546"/>
    <w:rsid w:val="00F40579"/>
    <w:rsid w:val="00F653F6"/>
    <w:rsid w:val="00F67DE4"/>
    <w:rsid w:val="00F82A6C"/>
    <w:rsid w:val="00F85F7C"/>
    <w:rsid w:val="00FA4FA1"/>
    <w:rsid w:val="00FA6667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locked="1" w:semiHidden="1"/>
    <w:lsdException w:name="footnote text" w:semiHidden="1" w:uiPriority="11" w:unhideWhenUsed="1"/>
    <w:lsdException w:name="annotation text" w:locked="1" w:semiHidden="1"/>
    <w:lsdException w:name="header" w:semiHidden="1" w:uiPriority="12" w:unhideWhenUsed="1"/>
    <w:lsdException w:name="footer" w:semiHidden="1" w:uiPriority="13" w:unhideWhenUsed="1"/>
    <w:lsdException w:name="index heading" w:locked="1" w:semiHidden="1"/>
    <w:lsdException w:name="caption" w:semiHidden="1" w:uiPriority="8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semiHidden="1" w:uiPriority="11" w:unhideWhenUsed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semiHidden="1" w:uiPriority="4" w:unhideWhenUsed="1" w:qFormat="1"/>
    <w:lsdException w:name="List Number" w:semiHidden="1" w:uiPriority="1" w:unhideWhenUsed="1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4" w:unhideWhenUsed="1"/>
    <w:lsdException w:name="List Bullet 3" w:locked="1" w:semiHidden="1"/>
    <w:lsdException w:name="List Bullet 4" w:locked="1" w:semiHidden="1"/>
    <w:lsdException w:name="List Bullet 5" w:locked="1" w:semiHidden="1"/>
    <w:lsdException w:name="List Number 2" w:semiHidden="1" w:uiPriority="1" w:unhideWhenUsed="1" w:qFormat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16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locked="1" w:semiHidden="1"/>
    <w:lsdException w:name="List Continue" w:semiHidden="1" w:uiPriority="1" w:unhideWhenUsed="1" w:qFormat="1"/>
    <w:lsdException w:name="List Continue 2" w:semiHidden="1" w:uiPriority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7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4" w:unhideWhenUsed="1"/>
    <w:lsdException w:name="FollowedHyperlink" w:semiHidden="1" w:uiPriority="5" w:unhideWhenUsed="1"/>
    <w:lsdException w:name="Strong" w:uiPriority="3" w:qFormat="1"/>
    <w:lsdException w:name="Emphasis" w:uiPriority="3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No List" w:semiHidden="1" w:unhideWhenUs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/>
    <w:lsdException w:name="Table Grid" w:uiPriority="0"/>
    <w:lsdException w:name="Table Theme" w:locked="1" w:uiPriority="0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next w:val="BodyText"/>
    <w:uiPriority w:val="99"/>
    <w:semiHidden/>
    <w:rsid w:val="005321B1"/>
    <w:pPr>
      <w:spacing w:before="240"/>
    </w:pPr>
    <w:rPr>
      <w:rFonts w:ascii="Arial" w:eastAsia="Times New Roman" w:hAnsi="Arial"/>
      <w:sz w:val="22"/>
      <w:szCs w:val="22"/>
      <w:lang w:val="en-AU"/>
    </w:rPr>
  </w:style>
  <w:style w:type="paragraph" w:styleId="Heading1">
    <w:name w:val="heading 1"/>
    <w:basedOn w:val="BodyText"/>
    <w:next w:val="BodyText"/>
    <w:link w:val="Heading1Char"/>
    <w:uiPriority w:val="7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Theme="minorHAnsi" w:eastAsiaTheme="minorEastAsia" w:hAnsiTheme="minorHAnsi" w:cstheme="minorBidi"/>
      <w:b/>
      <w:bCs/>
      <w:iCs/>
      <w:noProof/>
      <w:color w:val="0065A6" w:themeColor="accent2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Theme="minorEastAsia" w:cstheme="minorBidi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uiPriority w:val="13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 w:cs="Arial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uiPriority w:val="14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3B4C52"/>
    <w:pPr>
      <w:numPr>
        <w:numId w:val="10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 w:themeColor="text1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qFormat/>
    <w:rsid w:val="003B4C52"/>
    <w:pPr>
      <w:spacing w:before="240"/>
    </w:pPr>
    <w:rPr>
      <w:rFonts w:ascii="Arial" w:eastAsia="Calibri" w:hAnsi="Arial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441037"/>
    <w:rPr>
      <w:rFonts w:ascii="Arial" w:eastAsia="Calibri" w:hAnsi="Arial"/>
      <w:sz w:val="22"/>
      <w:szCs w:val="22"/>
      <w:lang w:val="en-AU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 w:themeColor="text1"/>
      <w:spacing w:val="5"/>
      <w:kern w:val="28"/>
      <w:sz w:val="32"/>
      <w:szCs w:val="24"/>
      <w:lang w:val="en-AU"/>
    </w:rPr>
  </w:style>
  <w:style w:type="character" w:styleId="Hyperlink">
    <w:name w:val="Hyperlink"/>
    <w:uiPriority w:val="17"/>
    <w:semiHidden/>
    <w:unhideWhenUsed/>
    <w:rsid w:val="003B4C52"/>
    <w:rPr>
      <w:rFonts w:cs="Times New Roman"/>
      <w:color w:val="0000FF"/>
      <w:u w:val="none"/>
    </w:rPr>
  </w:style>
  <w:style w:type="character" w:styleId="FollowedHyperlink">
    <w:name w:val="FollowedHyperlink"/>
    <w:uiPriority w:val="18"/>
    <w:semiHidden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val="en-AU" w:eastAsia="en-AU"/>
    </w:rPr>
    <w:tblPr>
      <w:tblBorders>
        <w:top w:val="single" w:sz="2" w:space="0" w:color="004B7C" w:themeColor="accent2" w:themeShade="BF"/>
        <w:left w:val="single" w:sz="2" w:space="0" w:color="004B7C" w:themeColor="accent2" w:themeShade="BF"/>
        <w:bottom w:val="single" w:sz="2" w:space="0" w:color="004B7C" w:themeColor="accent2" w:themeShade="BF"/>
        <w:right w:val="single" w:sz="2" w:space="0" w:color="004B7C" w:themeColor="accent2" w:themeShade="BF"/>
        <w:insideH w:val="single" w:sz="2" w:space="0" w:color="004B7C" w:themeColor="accent2" w:themeShade="BF"/>
        <w:insideV w:val="single" w:sz="2" w:space="0" w:color="004B7C" w:themeColor="accent2" w:themeShade="BF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 w:themeFill="background2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  <w:ind w:left="284" w:hanging="284"/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 w:themeColor="accent2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before="0" w:after="255" w:line="255" w:lineRule="atLeast"/>
      <w:jc w:val="both"/>
    </w:pPr>
    <w:rPr>
      <w:rFonts w:ascii="Times New Roman" w:hAnsi="Times New Roman"/>
      <w:sz w:val="20"/>
      <w:szCs w:val="20"/>
      <w:lang w:eastAsia="en-AU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locked/>
    <w:rsid w:val="004B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B0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9E0"/>
    <w:rPr>
      <w:rFonts w:ascii="Arial" w:eastAsia="Times New Roman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B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9E0"/>
    <w:rPr>
      <w:rFonts w:ascii="Arial" w:eastAsia="Times New Roman" w:hAnsi="Arial"/>
      <w:b/>
      <w:bCs/>
      <w:lang w:val="en-AU"/>
    </w:rPr>
  </w:style>
  <w:style w:type="paragraph" w:styleId="Revision">
    <w:name w:val="Revision"/>
    <w:hidden/>
    <w:uiPriority w:val="99"/>
    <w:semiHidden/>
    <w:rsid w:val="005F5581"/>
    <w:rPr>
      <w:rFonts w:ascii="Arial" w:eastAsia="Times New Roman" w:hAnsi="Arial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locked="1" w:semiHidden="1"/>
    <w:lsdException w:name="footnote text" w:semiHidden="1" w:uiPriority="11" w:unhideWhenUsed="1"/>
    <w:lsdException w:name="annotation text" w:locked="1" w:semiHidden="1"/>
    <w:lsdException w:name="header" w:semiHidden="1" w:uiPriority="12" w:unhideWhenUsed="1"/>
    <w:lsdException w:name="footer" w:semiHidden="1" w:uiPriority="13" w:unhideWhenUsed="1"/>
    <w:lsdException w:name="index heading" w:locked="1" w:semiHidden="1"/>
    <w:lsdException w:name="caption" w:semiHidden="1" w:uiPriority="8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semiHidden="1" w:uiPriority="11" w:unhideWhenUsed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semiHidden="1" w:uiPriority="4" w:unhideWhenUsed="1" w:qFormat="1"/>
    <w:lsdException w:name="List Number" w:semiHidden="1" w:uiPriority="1" w:unhideWhenUsed="1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4" w:unhideWhenUsed="1"/>
    <w:lsdException w:name="List Bullet 3" w:locked="1" w:semiHidden="1"/>
    <w:lsdException w:name="List Bullet 4" w:locked="1" w:semiHidden="1"/>
    <w:lsdException w:name="List Bullet 5" w:locked="1" w:semiHidden="1"/>
    <w:lsdException w:name="List Number 2" w:semiHidden="1" w:uiPriority="1" w:unhideWhenUsed="1" w:qFormat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16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locked="1" w:semiHidden="1"/>
    <w:lsdException w:name="List Continue" w:semiHidden="1" w:uiPriority="1" w:unhideWhenUsed="1" w:qFormat="1"/>
    <w:lsdException w:name="List Continue 2" w:semiHidden="1" w:uiPriority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7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4" w:unhideWhenUsed="1"/>
    <w:lsdException w:name="FollowedHyperlink" w:semiHidden="1" w:uiPriority="5" w:unhideWhenUsed="1"/>
    <w:lsdException w:name="Strong" w:uiPriority="3" w:qFormat="1"/>
    <w:lsdException w:name="Emphasis" w:uiPriority="3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No List" w:semiHidden="1" w:unhideWhenUsed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/>
    <w:lsdException w:name="Table Grid" w:uiPriority="0"/>
    <w:lsdException w:name="Table Theme" w:locked="1" w:uiPriority="0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next w:val="BodyText"/>
    <w:uiPriority w:val="99"/>
    <w:semiHidden/>
    <w:rsid w:val="005321B1"/>
    <w:pPr>
      <w:spacing w:before="240"/>
    </w:pPr>
    <w:rPr>
      <w:rFonts w:ascii="Arial" w:eastAsia="Times New Roman" w:hAnsi="Arial"/>
      <w:sz w:val="22"/>
      <w:szCs w:val="22"/>
      <w:lang w:val="en-AU"/>
    </w:rPr>
  </w:style>
  <w:style w:type="paragraph" w:styleId="Heading1">
    <w:name w:val="heading 1"/>
    <w:basedOn w:val="BodyText"/>
    <w:next w:val="BodyText"/>
    <w:link w:val="Heading1Char"/>
    <w:uiPriority w:val="7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Theme="minorHAnsi" w:eastAsiaTheme="minorEastAsia" w:hAnsiTheme="minorHAnsi" w:cstheme="minorBidi"/>
      <w:b/>
      <w:bCs/>
      <w:noProof/>
      <w:color w:val="0065A6" w:themeColor="accent2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Theme="minorHAnsi" w:eastAsiaTheme="minorEastAsia" w:hAnsiTheme="minorHAnsi" w:cstheme="minorBidi"/>
      <w:b/>
      <w:noProof/>
      <w:color w:val="0065A6" w:themeColor="accent2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Theme="minorHAnsi" w:eastAsiaTheme="minorEastAsia" w:hAnsiTheme="minorHAnsi" w:cstheme="minorBidi"/>
      <w:b/>
      <w:bCs/>
      <w:iCs/>
      <w:noProof/>
      <w:color w:val="0065A6" w:themeColor="accent2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Theme="minorEastAsia" w:cstheme="minorBidi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uiPriority w:val="13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 w:cs="Arial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uiPriority w:val="14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3B4C52"/>
    <w:pPr>
      <w:numPr>
        <w:numId w:val="10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 w:themeColor="text1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qFormat/>
    <w:rsid w:val="003B4C52"/>
    <w:pPr>
      <w:spacing w:before="240"/>
    </w:pPr>
    <w:rPr>
      <w:rFonts w:ascii="Arial" w:eastAsia="Calibri" w:hAnsi="Arial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441037"/>
    <w:rPr>
      <w:rFonts w:ascii="Arial" w:eastAsia="Calibri" w:hAnsi="Arial"/>
      <w:sz w:val="22"/>
      <w:szCs w:val="22"/>
      <w:lang w:val="en-AU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 w:themeColor="text1"/>
      <w:spacing w:val="5"/>
      <w:kern w:val="28"/>
      <w:sz w:val="32"/>
      <w:szCs w:val="24"/>
      <w:lang w:val="en-AU"/>
    </w:rPr>
  </w:style>
  <w:style w:type="character" w:styleId="Hyperlink">
    <w:name w:val="Hyperlink"/>
    <w:uiPriority w:val="17"/>
    <w:semiHidden/>
    <w:unhideWhenUsed/>
    <w:rsid w:val="003B4C52"/>
    <w:rPr>
      <w:rFonts w:cs="Times New Roman"/>
      <w:color w:val="0000FF"/>
      <w:u w:val="none"/>
    </w:rPr>
  </w:style>
  <w:style w:type="character" w:styleId="FollowedHyperlink">
    <w:name w:val="FollowedHyperlink"/>
    <w:uiPriority w:val="18"/>
    <w:semiHidden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val="en-AU" w:eastAsia="en-AU"/>
    </w:rPr>
    <w:tblPr>
      <w:tblBorders>
        <w:top w:val="single" w:sz="2" w:space="0" w:color="004B7C" w:themeColor="accent2" w:themeShade="BF"/>
        <w:left w:val="single" w:sz="2" w:space="0" w:color="004B7C" w:themeColor="accent2" w:themeShade="BF"/>
        <w:bottom w:val="single" w:sz="2" w:space="0" w:color="004B7C" w:themeColor="accent2" w:themeShade="BF"/>
        <w:right w:val="single" w:sz="2" w:space="0" w:color="004B7C" w:themeColor="accent2" w:themeShade="BF"/>
        <w:insideH w:val="single" w:sz="2" w:space="0" w:color="004B7C" w:themeColor="accent2" w:themeShade="BF"/>
        <w:insideV w:val="single" w:sz="2" w:space="0" w:color="004B7C" w:themeColor="accent2" w:themeShade="BF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 w:themeFill="background2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  <w:ind w:left="284" w:hanging="284"/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 w:themeColor="accent2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before="0" w:after="255" w:line="255" w:lineRule="atLeast"/>
      <w:jc w:val="both"/>
    </w:pPr>
    <w:rPr>
      <w:rFonts w:ascii="Times New Roman" w:hAnsi="Times New Roman"/>
      <w:sz w:val="20"/>
      <w:szCs w:val="20"/>
      <w:lang w:eastAsia="en-AU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locked/>
    <w:rsid w:val="004B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B0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9E0"/>
    <w:rPr>
      <w:rFonts w:ascii="Arial" w:eastAsia="Times New Roman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B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9E0"/>
    <w:rPr>
      <w:rFonts w:ascii="Arial" w:eastAsia="Times New Roman" w:hAnsi="Arial"/>
      <w:b/>
      <w:bCs/>
      <w:lang w:val="en-AU"/>
    </w:rPr>
  </w:style>
  <w:style w:type="paragraph" w:styleId="Revision">
    <w:name w:val="Revision"/>
    <w:hidden/>
    <w:uiPriority w:val="99"/>
    <w:semiHidden/>
    <w:rsid w:val="005F5581"/>
    <w:rPr>
      <w:rFonts w:ascii="Arial" w:eastAsia="Times New Roman" w:hAnsi="Arial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B1364673C64572B245E3B12084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2751-07EC-4A7A-886D-751795541033}"/>
      </w:docPartPr>
      <w:docPartBody>
        <w:p w:rsidR="00D80E68" w:rsidRDefault="004A32F3">
          <w:pPr>
            <w:pStyle w:val="86B1364673C64572B245E3B12084EE23"/>
          </w:pPr>
          <w:r w:rsidRPr="00896A0F">
            <w:rPr>
              <w:rStyle w:val="PlaceholderText"/>
            </w:rPr>
            <w:t>Click here to enter text.</w:t>
          </w:r>
        </w:p>
      </w:docPartBody>
    </w:docPart>
    <w:docPart>
      <w:docPartPr>
        <w:name w:val="132C0282FDF243899470483D83FD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417A-A974-44C4-AE2D-DCD48854CED0}"/>
      </w:docPartPr>
      <w:docPartBody>
        <w:p w:rsidR="00D80E68" w:rsidRDefault="004A32F3">
          <w:pPr>
            <w:pStyle w:val="132C0282FDF243899470483D83FDA75E"/>
          </w:pPr>
          <w:r w:rsidRPr="00896A0F">
            <w:rPr>
              <w:rStyle w:val="PlaceholderText"/>
            </w:rPr>
            <w:t>Click here to enter a date.</w:t>
          </w:r>
        </w:p>
      </w:docPartBody>
    </w:docPart>
    <w:docPart>
      <w:docPartPr>
        <w:name w:val="91971FB7DB3647D394228799F9A3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1DBD-4384-4484-9F8C-5CBFBC00CA95}"/>
      </w:docPartPr>
      <w:docPartBody>
        <w:p w:rsidR="00D80E68" w:rsidRDefault="004A32F3">
          <w:pPr>
            <w:pStyle w:val="91971FB7DB3647D394228799F9A369C6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F80DE09DEB6B47AC981B6067E893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4020-5DB2-419B-8F8F-9767DD5767FF}"/>
      </w:docPartPr>
      <w:docPartBody>
        <w:p w:rsidR="00D80E68" w:rsidRDefault="004A32F3">
          <w:pPr>
            <w:pStyle w:val="F80DE09DEB6B47AC981B6067E893E431"/>
          </w:pPr>
          <w:r w:rsidRPr="00896A0F">
            <w:rPr>
              <w:rStyle w:val="PlaceholderText"/>
            </w:rPr>
            <w:t>Click here to enter text.</w:t>
          </w:r>
        </w:p>
      </w:docPartBody>
    </w:docPart>
    <w:docPart>
      <w:docPartPr>
        <w:name w:val="8BFE6F162F714108B2F660AEF7AB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4C13-4940-47CD-9B2A-423FD18E8D4B}"/>
      </w:docPartPr>
      <w:docPartBody>
        <w:p w:rsidR="00D80E68" w:rsidRDefault="004A32F3">
          <w:pPr>
            <w:pStyle w:val="8BFE6F162F714108B2F660AEF7ABFF80"/>
          </w:pPr>
          <w:r w:rsidRPr="00896A0F">
            <w:rPr>
              <w:rStyle w:val="PlaceholderText"/>
            </w:rPr>
            <w:t>Click here to enter a date.</w:t>
          </w:r>
        </w:p>
      </w:docPartBody>
    </w:docPart>
    <w:docPart>
      <w:docPartPr>
        <w:name w:val="FA190C6760894A92BBF7E880B85C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9273-D912-4BDF-8298-5B68C7DD1C7A}"/>
      </w:docPartPr>
      <w:docPartBody>
        <w:p w:rsidR="00D80E68" w:rsidRDefault="004A32F3">
          <w:pPr>
            <w:pStyle w:val="FA190C6760894A92BBF7E880B85C71FE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298BF6F23CFD401D847CEADE3DAE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2751-6A16-414E-ABFC-EF5DAF67C7C7}"/>
      </w:docPartPr>
      <w:docPartBody>
        <w:p w:rsidR="00D80E68" w:rsidRDefault="004A32F3">
          <w:pPr>
            <w:pStyle w:val="298BF6F23CFD401D847CEADE3DAE015D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7A5EF74A617E40F9A9DAE535CE07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E62F-D3BB-43FB-A2A9-2D0335127E87}"/>
      </w:docPartPr>
      <w:docPartBody>
        <w:p w:rsidR="00D80E68" w:rsidRDefault="004A32F3">
          <w:pPr>
            <w:pStyle w:val="7A5EF74A617E40F9A9DAE535CE07F0CD"/>
          </w:pPr>
          <w:r w:rsidRPr="00896A0F">
            <w:rPr>
              <w:rStyle w:val="PlaceholderText"/>
            </w:rPr>
            <w:t>Choose an item.</w:t>
          </w:r>
        </w:p>
      </w:docPartBody>
    </w:docPart>
    <w:docPart>
      <w:docPartPr>
        <w:name w:val="0D15EFA9864E42459B7414C703C2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A64D-3A94-47D9-8900-50868653F81B}"/>
      </w:docPartPr>
      <w:docPartBody>
        <w:p w:rsidR="00B518D0" w:rsidRDefault="00723D20" w:rsidP="00723D20">
          <w:pPr>
            <w:pStyle w:val="0D15EFA9864E42459B7414C703C223B8"/>
          </w:pPr>
          <w:r w:rsidRPr="00896A0F">
            <w:rPr>
              <w:rStyle w:val="PlaceholderText"/>
            </w:rPr>
            <w:t>Click here to enter text.</w:t>
          </w:r>
        </w:p>
      </w:docPartBody>
    </w:docPart>
    <w:docPart>
      <w:docPartPr>
        <w:name w:val="447BAEA5429B4728826685F84311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F393-155A-41D7-9BEF-26B2522194DC}"/>
      </w:docPartPr>
      <w:docPartBody>
        <w:p w:rsidR="00B518D0" w:rsidRDefault="00723D20" w:rsidP="00723D20">
          <w:pPr>
            <w:pStyle w:val="447BAEA5429B4728826685F84311B704"/>
          </w:pPr>
          <w:r w:rsidRPr="00896A0F">
            <w:rPr>
              <w:rStyle w:val="PlaceholderText"/>
            </w:rPr>
            <w:t>Click here to enter a date.</w:t>
          </w:r>
        </w:p>
      </w:docPartBody>
    </w:docPart>
    <w:docPart>
      <w:docPartPr>
        <w:name w:val="0CD1A8D05319473B8E2A24AAC2A5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D3F6-D6C7-476A-AD14-E32826C44E98}"/>
      </w:docPartPr>
      <w:docPartBody>
        <w:p w:rsidR="003B6D9E" w:rsidRDefault="00B518D0" w:rsidP="00B518D0">
          <w:pPr>
            <w:pStyle w:val="0CD1A8D05319473B8E2A24AAC2A5C928"/>
          </w:pPr>
          <w:r w:rsidRPr="00896A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2F3"/>
    <w:rsid w:val="002B2FE2"/>
    <w:rsid w:val="003B6D9E"/>
    <w:rsid w:val="004A32F3"/>
    <w:rsid w:val="005A3A6D"/>
    <w:rsid w:val="006D1572"/>
    <w:rsid w:val="00723D20"/>
    <w:rsid w:val="008F02FF"/>
    <w:rsid w:val="009E4CD2"/>
    <w:rsid w:val="00A0378B"/>
    <w:rsid w:val="00B07E9C"/>
    <w:rsid w:val="00B11F0B"/>
    <w:rsid w:val="00B518D0"/>
    <w:rsid w:val="00B65EE4"/>
    <w:rsid w:val="00D80E68"/>
    <w:rsid w:val="00F8216E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518D0"/>
    <w:rPr>
      <w:color w:val="808080"/>
    </w:rPr>
  </w:style>
  <w:style w:type="paragraph" w:customStyle="1" w:styleId="86B1364673C64572B245E3B12084EE23">
    <w:name w:val="86B1364673C64572B245E3B12084EE23"/>
    <w:rsid w:val="00D80E68"/>
  </w:style>
  <w:style w:type="paragraph" w:customStyle="1" w:styleId="132C0282FDF243899470483D83FDA75E">
    <w:name w:val="132C0282FDF243899470483D83FDA75E"/>
    <w:rsid w:val="00D80E68"/>
  </w:style>
  <w:style w:type="paragraph" w:customStyle="1" w:styleId="91971FB7DB3647D394228799F9A369C6">
    <w:name w:val="91971FB7DB3647D394228799F9A369C6"/>
    <w:rsid w:val="00D80E68"/>
  </w:style>
  <w:style w:type="paragraph" w:customStyle="1" w:styleId="F80DE09DEB6B47AC981B6067E893E431">
    <w:name w:val="F80DE09DEB6B47AC981B6067E893E431"/>
    <w:rsid w:val="00D80E68"/>
  </w:style>
  <w:style w:type="paragraph" w:customStyle="1" w:styleId="8BFE6F162F714108B2F660AEF7ABFF80">
    <w:name w:val="8BFE6F162F714108B2F660AEF7ABFF80"/>
    <w:rsid w:val="00D80E68"/>
  </w:style>
  <w:style w:type="paragraph" w:customStyle="1" w:styleId="FA190C6760894A92BBF7E880B85C71FE">
    <w:name w:val="FA190C6760894A92BBF7E880B85C71FE"/>
    <w:rsid w:val="00D80E68"/>
  </w:style>
  <w:style w:type="paragraph" w:customStyle="1" w:styleId="298BF6F23CFD401D847CEADE3DAE015D">
    <w:name w:val="298BF6F23CFD401D847CEADE3DAE015D"/>
    <w:rsid w:val="00D80E68"/>
  </w:style>
  <w:style w:type="paragraph" w:customStyle="1" w:styleId="7A5EF74A617E40F9A9DAE535CE07F0CD">
    <w:name w:val="7A5EF74A617E40F9A9DAE535CE07F0CD"/>
    <w:rsid w:val="00D80E68"/>
  </w:style>
  <w:style w:type="paragraph" w:customStyle="1" w:styleId="6A58F845E8DB41DC98FAB8C2EAF94F82">
    <w:name w:val="6A58F845E8DB41DC98FAB8C2EAF94F82"/>
    <w:rsid w:val="00D80E68"/>
  </w:style>
  <w:style w:type="paragraph" w:customStyle="1" w:styleId="D4F6D1963BDB4D39B4A93542256C12E8">
    <w:name w:val="D4F6D1963BDB4D39B4A93542256C12E8"/>
    <w:rsid w:val="00D80E68"/>
  </w:style>
  <w:style w:type="paragraph" w:customStyle="1" w:styleId="6660EA26414946CEADEB06208852938E">
    <w:name w:val="6660EA26414946CEADEB06208852938E"/>
    <w:rsid w:val="00D80E68"/>
  </w:style>
  <w:style w:type="paragraph" w:customStyle="1" w:styleId="67CD8BF7C1064843AF90B931F95E852D">
    <w:name w:val="67CD8BF7C1064843AF90B931F95E852D"/>
    <w:rsid w:val="00D80E68"/>
  </w:style>
  <w:style w:type="paragraph" w:customStyle="1" w:styleId="0380E82BAF84488D9FC7015DB1780AD7">
    <w:name w:val="0380E82BAF84488D9FC7015DB1780AD7"/>
    <w:rsid w:val="004A32F3"/>
  </w:style>
  <w:style w:type="paragraph" w:customStyle="1" w:styleId="7936A38481A64ABB99DF3223E9F31310">
    <w:name w:val="7936A38481A64ABB99DF3223E9F31310"/>
    <w:rsid w:val="004A32F3"/>
  </w:style>
  <w:style w:type="paragraph" w:customStyle="1" w:styleId="B9A02DBA8A3545F8A31A91BA6D44610D">
    <w:name w:val="B9A02DBA8A3545F8A31A91BA6D44610D"/>
    <w:rsid w:val="004A32F3"/>
  </w:style>
  <w:style w:type="paragraph" w:customStyle="1" w:styleId="02F761C7FA3D4C2BBA9DAEB59A4EDE7E">
    <w:name w:val="02F761C7FA3D4C2BBA9DAEB59A4EDE7E"/>
    <w:rsid w:val="004A32F3"/>
  </w:style>
  <w:style w:type="paragraph" w:customStyle="1" w:styleId="1B5C75C26DB6472F8A2D24F8FECCA95F">
    <w:name w:val="1B5C75C26DB6472F8A2D24F8FECCA95F"/>
    <w:rsid w:val="004A32F3"/>
  </w:style>
  <w:style w:type="paragraph" w:customStyle="1" w:styleId="898C9C6C4D6749E4B83D422095DDD038">
    <w:name w:val="898C9C6C4D6749E4B83D422095DDD038"/>
    <w:rsid w:val="004A32F3"/>
  </w:style>
  <w:style w:type="paragraph" w:customStyle="1" w:styleId="6E21F51F9C7A4A0D8A7D1F12B6A1DFDB">
    <w:name w:val="6E21F51F9C7A4A0D8A7D1F12B6A1DFDB"/>
    <w:rsid w:val="004A32F3"/>
  </w:style>
  <w:style w:type="paragraph" w:customStyle="1" w:styleId="AEC95370F6844127B94E55E3C81B7415">
    <w:name w:val="AEC95370F6844127B94E55E3C81B7415"/>
    <w:rsid w:val="004A32F3"/>
  </w:style>
  <w:style w:type="paragraph" w:customStyle="1" w:styleId="34FD93FC46F849C58796C75DB7392F96">
    <w:name w:val="34FD93FC46F849C58796C75DB7392F96"/>
    <w:rsid w:val="00D80E68"/>
  </w:style>
  <w:style w:type="paragraph" w:customStyle="1" w:styleId="1906D7DDC6314F92848820E169057F7E">
    <w:name w:val="1906D7DDC6314F92848820E169057F7E"/>
    <w:rsid w:val="00D80E68"/>
  </w:style>
  <w:style w:type="paragraph" w:customStyle="1" w:styleId="A3CA2C8DF5664099AB72B8D794D766F3">
    <w:name w:val="A3CA2C8DF5664099AB72B8D794D766F3"/>
    <w:rsid w:val="00D80E68"/>
  </w:style>
  <w:style w:type="paragraph" w:customStyle="1" w:styleId="1D64B0DEF74E4BA68252D9DC5EFAA368">
    <w:name w:val="1D64B0DEF74E4BA68252D9DC5EFAA368"/>
    <w:rsid w:val="00D80E68"/>
  </w:style>
  <w:style w:type="paragraph" w:customStyle="1" w:styleId="AA912DB0B57E4F7FAA9FA129532848B0">
    <w:name w:val="AA912DB0B57E4F7FAA9FA129532848B0"/>
    <w:rsid w:val="00D80E68"/>
  </w:style>
  <w:style w:type="paragraph" w:customStyle="1" w:styleId="598E402A4D664551804AF6D015CB70C5">
    <w:name w:val="598E402A4D664551804AF6D015CB70C5"/>
    <w:rsid w:val="00D80E68"/>
  </w:style>
  <w:style w:type="paragraph" w:customStyle="1" w:styleId="2659171CCC4F491F98753801966DB527">
    <w:name w:val="2659171CCC4F491F98753801966DB527"/>
    <w:rsid w:val="00D80E68"/>
  </w:style>
  <w:style w:type="paragraph" w:customStyle="1" w:styleId="026DAE99A428401A92088B3C66CA0513">
    <w:name w:val="026DAE99A428401A92088B3C66CA0513"/>
    <w:rsid w:val="00F8216E"/>
  </w:style>
  <w:style w:type="paragraph" w:customStyle="1" w:styleId="FA8AE83A2D2E4307BF738F12C63FB2CF">
    <w:name w:val="FA8AE83A2D2E4307BF738F12C63FB2CF"/>
    <w:rsid w:val="00F8216E"/>
  </w:style>
  <w:style w:type="paragraph" w:customStyle="1" w:styleId="72373D20FE9A4D1B994E4DA0FB9EAA6B">
    <w:name w:val="72373D20FE9A4D1B994E4DA0FB9EAA6B"/>
    <w:rsid w:val="00723D20"/>
  </w:style>
  <w:style w:type="paragraph" w:customStyle="1" w:styleId="56C7527A7A344D658986574C8D211C6A">
    <w:name w:val="56C7527A7A344D658986574C8D211C6A"/>
    <w:rsid w:val="00723D20"/>
  </w:style>
  <w:style w:type="paragraph" w:customStyle="1" w:styleId="DC735A6AF6CF489A86332F19625A864A">
    <w:name w:val="DC735A6AF6CF489A86332F19625A864A"/>
    <w:rsid w:val="00723D20"/>
  </w:style>
  <w:style w:type="paragraph" w:customStyle="1" w:styleId="3035712BB6E5493F9AC9C1B2AC187CB1">
    <w:name w:val="3035712BB6E5493F9AC9C1B2AC187CB1"/>
    <w:rsid w:val="00723D20"/>
  </w:style>
  <w:style w:type="paragraph" w:customStyle="1" w:styleId="0D15EFA9864E42459B7414C703C223B8">
    <w:name w:val="0D15EFA9864E42459B7414C703C223B8"/>
    <w:rsid w:val="00723D20"/>
  </w:style>
  <w:style w:type="paragraph" w:customStyle="1" w:styleId="447BAEA5429B4728826685F84311B704">
    <w:name w:val="447BAEA5429B4728826685F84311B704"/>
    <w:rsid w:val="00723D20"/>
  </w:style>
  <w:style w:type="paragraph" w:customStyle="1" w:styleId="0B6A44A300EE40FEAC55B057F03EEEF4">
    <w:name w:val="0B6A44A300EE40FEAC55B057F03EEEF4"/>
    <w:rsid w:val="00723D20"/>
  </w:style>
  <w:style w:type="paragraph" w:customStyle="1" w:styleId="0CD1A8D05319473B8E2A24AAC2A5C928">
    <w:name w:val="0CD1A8D05319473B8E2A24AAC2A5C928"/>
    <w:rsid w:val="00B51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Ausgrid">
      <a:dk1>
        <a:sysClr val="windowText" lastClr="000000"/>
      </a:dk1>
      <a:lt1>
        <a:sysClr val="window" lastClr="FFFFFF"/>
      </a:lt1>
      <a:dk2>
        <a:srgbClr val="13294B"/>
      </a:dk2>
      <a:lt2>
        <a:srgbClr val="97C5EA"/>
      </a:lt2>
      <a:accent1>
        <a:srgbClr val="209AD2"/>
      </a:accent1>
      <a:accent2>
        <a:srgbClr val="0065A6"/>
      </a:accent2>
      <a:accent3>
        <a:srgbClr val="76AD1C"/>
      </a:accent3>
      <a:accent4>
        <a:srgbClr val="FDB913"/>
      </a:accent4>
      <a:accent5>
        <a:srgbClr val="00B1B0"/>
      </a:accent5>
      <a:accent6>
        <a:srgbClr val="522E91"/>
      </a:accent6>
      <a:hlink>
        <a:srgbClr val="0000FF"/>
      </a:hlink>
      <a:folHlink>
        <a:srgbClr val="800080"/>
      </a:folHlink>
    </a:clrScheme>
    <a:fontScheme name="Ausgr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2b406f5-408f-4e6c-8c4c-2ffae5c91a23">Templat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505B5C7C496409E82694B5FFE571D" ma:contentTypeVersion="7" ma:contentTypeDescription="Create a new document." ma:contentTypeScope="" ma:versionID="85b639062433e07eda096bcaa667ae8d">
  <xsd:schema xmlns:xsd="http://www.w3.org/2001/XMLSchema" xmlns:xs="http://www.w3.org/2001/XMLSchema" xmlns:p="http://schemas.microsoft.com/office/2006/metadata/properties" xmlns:ns2="e2b406f5-408f-4e6c-8c4c-2ffae5c91a23" targetNamespace="http://schemas.microsoft.com/office/2006/metadata/properties" ma:root="true" ma:fieldsID="d6975f480aa18569d2395cc0a4d6619c" ns2:_="">
    <xsd:import namespace="e2b406f5-408f-4e6c-8c4c-2ffae5c91a23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06f5-408f-4e6c-8c4c-2ffae5c91a2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AB92-C1D0-43FE-A6B0-C5E2E6A08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46DC3-E9DE-4435-8EFA-A308EDDA88E7}">
  <ds:schemaRefs>
    <ds:schemaRef ds:uri="http://schemas.openxmlformats.org/package/2006/metadata/core-properties"/>
    <ds:schemaRef ds:uri="e2b406f5-408f-4e6c-8c4c-2ffae5c91a23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3F1A6D-FF81-4420-B043-97CA1A84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06f5-408f-4e6c-8c4c-2ffae5c9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828A2-E145-4171-8D21-03BAD65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</vt:lpstr>
    </vt:vector>
  </TitlesOfParts>
  <Company>Personal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onstruction compliance report</dc:title>
  <dc:creator>t48425</dc:creator>
  <cp:lastModifiedBy>Vanessa Bonney</cp:lastModifiedBy>
  <cp:revision>13</cp:revision>
  <cp:lastPrinted>2012-04-23T03:47:00Z</cp:lastPrinted>
  <dcterms:created xsi:type="dcterms:W3CDTF">2016-10-20T01:52:00Z</dcterms:created>
  <dcterms:modified xsi:type="dcterms:W3CDTF">2016-12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505B5C7C496409E82694B5FFE571D</vt:lpwstr>
  </property>
</Properties>
</file>